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A00" w:rsidRPr="0070078D" w:rsidRDefault="0016726B" w:rsidP="0057763B">
      <w:pPr>
        <w:spacing w:after="0"/>
        <w:jc w:val="center"/>
        <w:rPr>
          <w:rFonts w:cstheme="minorHAnsi"/>
          <w:sz w:val="36"/>
          <w:szCs w:val="24"/>
        </w:rPr>
      </w:pPr>
      <w:r w:rsidRPr="0016726B">
        <w:rPr>
          <w:rFonts w:cstheme="minorHAnsi"/>
          <w:noProof/>
          <w:lang w:eastAsia="sl-SI"/>
        </w:rPr>
        <w:pict>
          <v:group id="_x0000_s1026" style="position:absolute;left:0;text-align:left;margin-left:-25.1pt;margin-top:2pt;width:41.9pt;height:837.1pt;z-index:-251672576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">
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" path="m596,465l,465,,,596,r,465xe" fillcolor="#6dc067" stroked="f">
                <v:path arrowok="t" o:connecttype="custom" o:connectlocs="596,977;0,977;0,512;596,512;596,977" o:connectangles="0,0,0,0,0"/>
              </v:shape>
            </v:group>
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" path="m596,465l,465,,,596,r,465e" fillcolor="#498046" stroked="f">
                <v:path arrowok="t" o:connecttype="custom" o:connectlocs="596,465;0,465;0,0;596,0;596,465" o:connectangles="0,0,0,0,0"/>
              </v:shape>
            </v:group>
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" path="m596,464l,464,,,596,r,464xe" fillcolor="#00b5ad" stroked="f">
                <v:path arrowok="t" o:connecttype="custom" o:connectlocs="596,2001;0,2001;0,1537;596,1537;596,2001" o:connectangles="0,0,0,0,0"/>
              </v:shape>
            </v:group>
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" path="m596,465l,465,,,596,r,465xe" fillcolor="#00827c" stroked="f">
                <v:path arrowok="t" o:connecttype="custom" o:connectlocs="596,1489;0,1489;0,1024;596,1024;596,1489" o:connectangles="0,0,0,0,0"/>
              </v:shape>
            </v:group>
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" path="m596,465l,465,,,596,r,465xe" fillcolor="#b3422c" stroked="f">
                <v:path arrowok="t" o:connecttype="custom" o:connectlocs="596,2514;0,2514;0,2049;596,2049;596,2514" o:connectangles="0,0,0,0,0"/>
              </v:shape>
            </v:group>
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" path="m596,465l,465,,,596,r,465xe" fillcolor="#a67b2c" stroked="f">
                <v:path arrowok="t" o:connecttype="custom" o:connectlocs="596,4050;0,4050;0,3585;596,3585;596,4050" o:connectangles="0,0,0,0,0"/>
              </v:shape>
            </v:group>
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" path="m596,465l,465,,,596,r,465xe" fillcolor="#e5a82e" stroked="f">
                <v:path arrowok="t" o:connecttype="custom" o:connectlocs="596,3538;0,3538;0,3073;596,3073;596,3538" o:connectangles="0,0,0,0,0"/>
              </v:shape>
            </v:group>
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" path="m596,465l,465,,,596,r,465xe" fillcolor="#784b31" stroked="f">
                <v:path arrowok="t" o:connecttype="custom" o:connectlocs="596,5075;0,5075;0,4610;596,4610;596,5075" o:connectangles="0,0,0,0,0"/>
              </v:shape>
            </v:group>
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" path="m596,464l,464,,,596,r,464xe" fillcolor="#382217" stroked="f">
                <v:path arrowok="t" o:connecttype="custom" o:connectlocs="596,4562;0,4562;0,4098;596,4098;596,4562" o:connectangles="0,0,0,0,0"/>
              </v:shape>
            </v:group>
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" path="m596,465l,465,,,596,r,465xe" fillcolor="#e1916c" stroked="f">
                <v:path arrowok="t" o:connecttype="custom" o:connectlocs="596,3026;0,3026;0,2561;596,2561;596,3026" o:connectangles="0,0,0,0,0"/>
              </v:shape>
            </v:group>
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" path="m596,465l,465,,,596,r,465xe" fillcolor="#6dc067" stroked="f">
                <v:path arrowok="t" o:connecttype="custom" o:connectlocs="596,6099;0,6099;0,5634;596,5634;596,6099" o:connectangles="0,0,0,0,0"/>
              </v:shape>
            </v:group>
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" path="m596,465l,465,,,596,r,465xe" fillcolor="#498046" stroked="f">
                <v:path arrowok="t" o:connecttype="custom" o:connectlocs="596,5587;0,5587;0,5122;596,5122;596,5587" o:connectangles="0,0,0,0,0"/>
              </v:shape>
            </v:group>
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" path="m596,464l,464,,,596,r,464xe" fillcolor="#00b5ad" stroked="f">
                <v:path arrowok="t" o:connecttype="custom" o:connectlocs="596,7123;0,7123;0,6659;596,6659;596,7123" o:connectangles="0,0,0,0,0"/>
              </v:shape>
            </v:group>
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" path="m596,465l,465,,,596,r,465xe" fillcolor="#00827c" stroked="f">
                <v:path arrowok="t" o:connecttype="custom" o:connectlocs="596,6611;0,6611;0,6146;596,6146;596,6611" o:connectangles="0,0,0,0,0"/>
              </v:shape>
            </v:group>
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" path="m596,465l,465,,,596,r,465xe" fillcolor="#b3422c" stroked="f">
                <v:path arrowok="t" o:connecttype="custom" o:connectlocs="596,7636;0,7636;0,7171;596,7171;596,7636" o:connectangles="0,0,0,0,0"/>
              </v:shape>
            </v:group>
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" path="m596,465l,465,,,596,r,465xe" fillcolor="#a67b2c" stroked="f">
                <v:path arrowok="t" o:connecttype="custom" o:connectlocs="596,9172;0,9172;0,8707;596,8707;596,9172" o:connectangles="0,0,0,0,0"/>
              </v:shape>
            </v:group>
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" path="m596,465l,465,,,596,r,465xe" fillcolor="#e5a82e" stroked="f">
                <v:path arrowok="t" o:connecttype="custom" o:connectlocs="596,8660;0,8660;0,8195;596,8195;596,8660" o:connectangles="0,0,0,0,0"/>
              </v:shape>
            </v:group>
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" path="m596,465l,465,,,596,r,465xe" fillcolor="#784b31" stroked="f">
                <v:path arrowok="t" o:connecttype="custom" o:connectlocs="596,10197;0,10197;0,9732;596,9732;596,10197" o:connectangles="0,0,0,0,0"/>
              </v:shape>
            </v:group>
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" path="m596,465l,465,,,596,r,465xe" fillcolor="#382217" stroked="f">
                <v:path arrowok="t" o:connecttype="custom" o:connectlocs="596,9685;0,9685;0,9220;596,9220;596,9685" o:connectangles="0,0,0,0,0"/>
              </v:shape>
            </v:group>
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" path="m596,465l,465,,,596,r,465xe" fillcolor="#e1916c" stroked="f">
                <v:path arrowok="t" o:connecttype="custom" o:connectlocs="596,8148;0,8148;0,7683;596,7683;596,8148" o:connectangles="0,0,0,0,0"/>
              </v:shape>
            </v:group>
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" path="m596,465l,465,,,596,r,465xe" fillcolor="#6dc067" stroked="f">
                <v:path arrowok="t" o:connecttype="custom" o:connectlocs="596,11221;0,11221;0,10756;596,10756;596,11221" o:connectangles="0,0,0,0,0"/>
              </v:shape>
            </v:group>
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" path="m596,465l,465,,,596,r,465xe" fillcolor="#498046" stroked="f">
                <v:path arrowok="t" o:connecttype="custom" o:connectlocs="596,10709;0,10709;0,10244;596,10244;596,10709" o:connectangles="0,0,0,0,0"/>
              </v:shape>
            </v:group>
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" path="m596,465l,465,,,596,r,465xe" fillcolor="#00b5ad" stroked="f">
                <v:path arrowok="t" o:connecttype="custom" o:connectlocs="596,12246;0,12246;0,11781;596,11781;596,12246" o:connectangles="0,0,0,0,0"/>
              </v:shape>
            </v:group>
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" path="m596,464l,464,,,596,r,464xe" fillcolor="#00827c" stroked="f">
                <v:path arrowok="t" o:connecttype="custom" o:connectlocs="596,11733;0,11733;0,11269;596,11269;596,11733" o:connectangles="0,0,0,0,0"/>
              </v:shape>
            </v:group>
            <w10:wrap anchorx="page" anchory="page"/>
          </v:group>
        </w:pict>
      </w:r>
      <w:r w:rsidR="00697C2C" w:rsidRPr="0070078D">
        <w:rPr>
          <w:rFonts w:cstheme="minorHAnsi"/>
          <w:noProof/>
          <w:sz w:val="36"/>
          <w:szCs w:val="24"/>
          <w:lang w:eastAsia="sl-SI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5109606</wp:posOffset>
            </wp:positionH>
            <wp:positionV relativeFrom="paragraph">
              <wp:posOffset>-429971</wp:posOffset>
            </wp:positionV>
            <wp:extent cx="1263142" cy="1282890"/>
            <wp:effectExtent l="0" t="0" r="0" b="0"/>
            <wp:wrapNone/>
            <wp:docPr id="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676" cy="1292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726B">
        <w:rPr>
          <w:rFonts w:cstheme="minorHAnsi"/>
          <w:noProof/>
          <w:lang w:eastAsia="sl-SI"/>
        </w:rPr>
        <w:pict>
          <v:group id="_x0000_s1174" style="position:absolute;left:0;text-align:left;margin-left:573.75pt;margin-top:2.1pt;width:41.9pt;height:837.1pt;z-index:-251671552;mso-position-horizontal-relative:page;mso-position-vertical-relative:page" coordorigin="16572,-10" coordsize="616,1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">
            <v:group id="Group 198" o:spid="_x0000_s1221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<v:shape id="Freeform 199" o:spid="_x0000_s1222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" path="m596,465l,465,,,596,r,465xe" fillcolor="#6dc067" stroked="f">
                <v:path arrowok="t" o:connecttype="custom" o:connectlocs="596,977;0,977;0,512;596,512;596,977" o:connectangles="0,0,0,0,0"/>
              </v:shape>
            </v:group>
            <v:group id="Group 200" o:spid="_x0000_s121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<v:shape id="Freeform 201" o:spid="_x0000_s122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" path="m596,465l,465,,,596,r,465e" fillcolor="#498046" stroked="f">
                <v:path arrowok="t" o:connecttype="custom" o:connectlocs="596,465;0,465;0,0;596,0;596,465" o:connectangles="0,0,0,0,0"/>
              </v:shape>
            </v:group>
            <v:group id="Group 202" o:spid="_x0000_s1217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<v:shape id="Freeform 203" o:spid="_x0000_s1218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" path="m596,464l,464,,,596,r,464xe" fillcolor="#00b5ad" stroked="f">
                <v:path arrowok="t" o:connecttype="custom" o:connectlocs="596,2001;0,2001;0,1537;596,1537;596,2001" o:connectangles="0,0,0,0,0"/>
              </v:shape>
            </v:group>
            <v:group id="Group 204" o:spid="_x0000_s1215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<v:shape id="Freeform 205" o:spid="_x0000_s1216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" path="m596,465l,465,,,596,r,465xe" fillcolor="#00827c" stroked="f">
                <v:path arrowok="t" o:connecttype="custom" o:connectlocs="596,1489;0,1489;0,1024;596,1024;596,1489" o:connectangles="0,0,0,0,0"/>
              </v:shape>
            </v:group>
            <v:group id="Group 206" o:spid="_x0000_s1213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<v:shape id="Freeform 207" o:spid="_x0000_s1214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" path="m596,465l,465,,,596,r,465xe" fillcolor="#b3422c" stroked="f">
                <v:path arrowok="t" o:connecttype="custom" o:connectlocs="596,2514;0,2514;0,2049;596,2049;596,2514" o:connectangles="0,0,0,0,0"/>
              </v:shape>
            </v:group>
            <v:group id="Group 208" o:spid="_x0000_s1211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<v:shape id="Freeform 209" o:spid="_x0000_s1212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" path="m596,465l,465,,,596,r,465xe" fillcolor="#a67b2c" stroked="f">
                <v:path arrowok="t" o:connecttype="custom" o:connectlocs="596,4050;0,4050;0,3585;596,3585;596,4050" o:connectangles="0,0,0,0,0"/>
              </v:shape>
            </v:group>
            <v:group id="Group 210" o:spid="_x0000_s120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<v:shape id="Freeform 211" o:spid="_x0000_s121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" path="m596,465l,465,,,596,r,465xe" fillcolor="#e5a82e" stroked="f">
                <v:path arrowok="t" o:connecttype="custom" o:connectlocs="596,3538;0,3538;0,3073;596,3073;596,3538" o:connectangles="0,0,0,0,0"/>
              </v:shape>
            </v:group>
            <v:group id="Group 212" o:spid="_x0000_s1207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<v:shape id="Freeform 213" o:spid="_x0000_s1208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" path="m596,465l,465,,,596,r,465xe" fillcolor="#784b31" stroked="f">
                <v:path arrowok="t" o:connecttype="custom" o:connectlocs="596,5075;0,5075;0,4610;596,4610;596,5075" o:connectangles="0,0,0,0,0"/>
              </v:shape>
            </v:group>
            <v:group id="Group 214" o:spid="_x0000_s1205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<v:shape id="Freeform 215" o:spid="_x0000_s1206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" path="m596,464l,464,,,596,r,464xe" fillcolor="#382217" stroked="f">
                <v:path arrowok="t" o:connecttype="custom" o:connectlocs="596,4562;0,4562;0,4098;596,4098;596,4562" o:connectangles="0,0,0,0,0"/>
              </v:shape>
            </v:group>
            <v:group id="Group 216" o:spid="_x0000_s1203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<v:shape id="Freeform 217" o:spid="_x0000_s1204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" path="m596,465l,465,,,596,r,465xe" fillcolor="#e1916c" stroked="f">
                <v:path arrowok="t" o:connecttype="custom" o:connectlocs="596,3026;0,3026;0,2561;596,2561;596,3026" o:connectangles="0,0,0,0,0"/>
              </v:shape>
            </v:group>
            <v:group id="Group 218" o:spid="_x0000_s1201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<v:shape id="Freeform 219" o:spid="_x0000_s1202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" path="m596,465l,465,,,596,r,465xe" fillcolor="#6dc067" stroked="f">
                <v:path arrowok="t" o:connecttype="custom" o:connectlocs="596,6099;0,6099;0,5634;596,5634;596,6099" o:connectangles="0,0,0,0,0"/>
              </v:shape>
            </v:group>
            <v:group id="Group 220" o:spid="_x0000_s119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<v:shape id="Freeform 221" o:spid="_x0000_s120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" path="m596,465l,465,,,596,r,465xe" fillcolor="#498046" stroked="f">
                <v:path arrowok="t" o:connecttype="custom" o:connectlocs="596,5587;0,5587;0,5122;596,5122;596,5587" o:connectangles="0,0,0,0,0"/>
              </v:shape>
            </v:group>
            <v:group id="Group 222" o:spid="_x0000_s1197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<v:shape id="Freeform 223" o:spid="_x0000_s1198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" path="m596,464l,464,,,596,r,464xe" fillcolor="#00b5ad" stroked="f">
                <v:path arrowok="t" o:connecttype="custom" o:connectlocs="596,7123;0,7123;0,6659;596,6659;596,7123" o:connectangles="0,0,0,0,0"/>
              </v:shape>
            </v:group>
            <v:group id="Group 224" o:spid="_x0000_s1195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<v:shape id="Freeform 225" o:spid="_x0000_s1196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" path="m596,465l,465,,,596,r,465xe" fillcolor="#00827c" stroked="f">
                <v:path arrowok="t" o:connecttype="custom" o:connectlocs="596,6611;0,6611;0,6146;596,6146;596,6611" o:connectangles="0,0,0,0,0"/>
              </v:shape>
            </v:group>
            <v:group id="Group 226" o:spid="_x0000_s1193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<v:shape id="Freeform 227" o:spid="_x0000_s1194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" path="m596,465l,465,,,596,r,465xe" fillcolor="#b3422c" stroked="f">
                <v:path arrowok="t" o:connecttype="custom" o:connectlocs="596,7636;0,7636;0,7171;596,7171;596,7636" o:connectangles="0,0,0,0,0"/>
              </v:shape>
            </v:group>
            <v:group id="Group 228" o:spid="_x0000_s1191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<v:shape id="Freeform 229" o:spid="_x0000_s1192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" path="m596,465l,465,,,596,r,465xe" fillcolor="#a67b2c" stroked="f">
                <v:path arrowok="t" o:connecttype="custom" o:connectlocs="596,9172;0,9172;0,8707;596,8707;596,9172" o:connectangles="0,0,0,0,0"/>
              </v:shape>
            </v:group>
            <v:group id="Group 230" o:spid="_x0000_s118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<v:shape id="Freeform 231" o:spid="_x0000_s119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" path="m596,465l,465,,,596,r,465xe" fillcolor="#e5a82e" stroked="f">
                <v:path arrowok="t" o:connecttype="custom" o:connectlocs="596,8660;0,8660;0,8195;596,8195;596,8660" o:connectangles="0,0,0,0,0"/>
              </v:shape>
            </v:group>
            <v:group id="Group 232" o:spid="_x0000_s1187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<v:shape id="Freeform 233" o:spid="_x0000_s1188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" path="m596,465l,465,,,596,r,465xe" fillcolor="#784b31" stroked="f">
                <v:path arrowok="t" o:connecttype="custom" o:connectlocs="596,10197;0,10197;0,9732;596,9732;596,10197" o:connectangles="0,0,0,0,0"/>
              </v:shape>
            </v:group>
            <v:group id="Group 234" o:spid="_x0000_s1185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<v:shape id="Freeform 235" o:spid="_x0000_s1186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" path="m596,465l,465,,,596,r,465xe" fillcolor="#382217" stroked="f">
                <v:path arrowok="t" o:connecttype="custom" o:connectlocs="596,9685;0,9685;0,9220;596,9220;596,9685" o:connectangles="0,0,0,0,0"/>
              </v:shape>
            </v:group>
            <v:group id="Group 236" o:spid="_x0000_s1183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<v:shape id="Freeform 237" o:spid="_x0000_s1184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" path="m596,465l,465,,,596,r,465xe" fillcolor="#e1916c" stroked="f">
                <v:path arrowok="t" o:connecttype="custom" o:connectlocs="596,8148;0,8148;0,7683;596,7683;596,8148" o:connectangles="0,0,0,0,0"/>
              </v:shape>
            </v:group>
            <v:group id="Group 238" o:spid="_x0000_s1181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<v:shape id="Freeform 239" o:spid="_x0000_s1182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" path="m596,465l,465,,,596,r,465xe" fillcolor="#6dc067" stroked="f">
                <v:path arrowok="t" o:connecttype="custom" o:connectlocs="596,11221;0,11221;0,10756;596,10756;596,11221" o:connectangles="0,0,0,0,0"/>
              </v:shape>
            </v:group>
            <v:group id="Group 240" o:spid="_x0000_s117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<v:shape id="Freeform 241" o:spid="_x0000_s118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" path="m596,465l,465,,,596,r,465xe" fillcolor="#498046" stroked="f">
                <v:path arrowok="t" o:connecttype="custom" o:connectlocs="596,10709;0,10709;0,10244;596,10244;596,10709" o:connectangles="0,0,0,0,0"/>
              </v:shape>
            </v:group>
            <v:group id="Group 242" o:spid="_x0000_s1177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<v:shape id="Freeform 243" o:spid="_x0000_s1178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" path="m596,465l,465,,,596,r,465xe" fillcolor="#00b5ad" stroked="f">
                <v:path arrowok="t" o:connecttype="custom" o:connectlocs="596,12246;0,12246;0,11781;596,11781;596,12246" o:connectangles="0,0,0,0,0"/>
              </v:shape>
            </v:group>
            <v:group id="Group 244" o:spid="_x0000_s1175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<v:shape id="Freeform 245" o:spid="_x0000_s1176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" path="m596,464l,464,,,596,r,464xe" fillcolor="#00827c" stroked="f">
                <v:path arrowok="t" o:connecttype="custom" o:connectlocs="596,11733;0,11733;0,11269;596,11269;596,11733" o:connectangles="0,0,0,0,0"/>
              </v:shape>
            </v:group>
            <w10:wrap anchorx="page" anchory="page"/>
          </v:group>
        </w:pict>
      </w:r>
      <w:r w:rsidR="00A22A00" w:rsidRPr="0070078D">
        <w:rPr>
          <w:rFonts w:cstheme="minorHAnsi"/>
          <w:sz w:val="36"/>
          <w:szCs w:val="24"/>
        </w:rPr>
        <w:t>Društvo za zaščito živali Pomurja</w:t>
      </w:r>
    </w:p>
    <w:p w:rsidR="00AB6C26" w:rsidRPr="000E4578" w:rsidRDefault="00A22A00" w:rsidP="0057763B">
      <w:pPr>
        <w:spacing w:after="360"/>
        <w:jc w:val="center"/>
        <w:rPr>
          <w:rFonts w:cstheme="minorHAnsi"/>
          <w:b/>
          <w:color w:val="00827C"/>
          <w:sz w:val="48"/>
          <w:szCs w:val="24"/>
        </w:rPr>
      </w:pPr>
      <w:r w:rsidRPr="000E4578">
        <w:rPr>
          <w:rFonts w:cstheme="minorHAnsi"/>
          <w:b/>
          <w:color w:val="00827C"/>
          <w:sz w:val="48"/>
          <w:szCs w:val="24"/>
        </w:rPr>
        <w:t xml:space="preserve">Novice </w:t>
      </w:r>
      <w:r w:rsidR="00AB6C26" w:rsidRPr="000E4578">
        <w:rPr>
          <w:rFonts w:cstheme="minorHAnsi"/>
          <w:b/>
          <w:color w:val="00827C"/>
          <w:sz w:val="48"/>
          <w:szCs w:val="24"/>
        </w:rPr>
        <w:t>–</w:t>
      </w:r>
      <w:r w:rsidRPr="000E4578">
        <w:rPr>
          <w:rFonts w:cstheme="minorHAnsi"/>
          <w:b/>
          <w:color w:val="00827C"/>
          <w:sz w:val="48"/>
          <w:szCs w:val="24"/>
        </w:rPr>
        <w:t xml:space="preserve"> </w:t>
      </w:r>
      <w:r w:rsidR="000E4578">
        <w:rPr>
          <w:rFonts w:cstheme="minorHAnsi"/>
          <w:b/>
          <w:color w:val="00827C"/>
          <w:sz w:val="48"/>
          <w:szCs w:val="24"/>
        </w:rPr>
        <w:t>ZIMA</w:t>
      </w:r>
      <w:r w:rsidR="00A36042" w:rsidRPr="000E4578">
        <w:rPr>
          <w:rFonts w:cstheme="minorHAnsi"/>
          <w:b/>
          <w:color w:val="00827C"/>
          <w:sz w:val="48"/>
          <w:szCs w:val="24"/>
        </w:rPr>
        <w:t xml:space="preserve"> 2020</w:t>
      </w:r>
    </w:p>
    <w:p w:rsidR="00F12371" w:rsidRDefault="00F12371" w:rsidP="0057763B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 w:rsidRPr="00F12371">
        <w:rPr>
          <w:rFonts w:cstheme="minorHAnsi"/>
          <w:b/>
          <w:bCs/>
          <w:color w:val="00827C"/>
          <w:sz w:val="32"/>
          <w:szCs w:val="32"/>
          <w:shd w:val="clear" w:color="auto" w:fill="FFFFFF"/>
        </w:rPr>
        <w:t>VELIKO ŽIVALI SE BOJI POKANJA PETARD IN OSTALE PIROTEHNIK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2A091C" w:rsidRPr="002A091C" w:rsidRDefault="0075251C" w:rsidP="0057763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V mrzlih zimskih dneh poskrbimo, da imajo živali </w:t>
      </w:r>
      <w:r w:rsidRPr="0075251C">
        <w:rPr>
          <w:b/>
          <w:bCs/>
          <w:shd w:val="clear" w:color="auto" w:fill="FFFFFF"/>
        </w:rPr>
        <w:t>toplo zavetje</w:t>
      </w:r>
      <w:r>
        <w:rPr>
          <w:shd w:val="clear" w:color="auto" w:fill="FFFFFF"/>
        </w:rPr>
        <w:t xml:space="preserve">. Predvsem pa poskrbimo za </w:t>
      </w:r>
      <w:r w:rsidRPr="0075251C">
        <w:rPr>
          <w:b/>
          <w:bCs/>
          <w:shd w:val="clear" w:color="auto" w:fill="FFFFFF"/>
        </w:rPr>
        <w:t>dobro počutje</w:t>
      </w:r>
      <w:r>
        <w:rPr>
          <w:shd w:val="clear" w:color="auto" w:fill="FFFFFF"/>
        </w:rPr>
        <w:t xml:space="preserve"> živali, ko jih v prazničnem obdobju pogosto </w:t>
      </w:r>
      <w:r w:rsidR="00D36676">
        <w:rPr>
          <w:shd w:val="clear" w:color="auto" w:fill="FFFFFF"/>
        </w:rPr>
        <w:t>strašijo</w:t>
      </w:r>
      <w:r>
        <w:rPr>
          <w:shd w:val="clear" w:color="auto" w:fill="FFFFFF"/>
        </w:rPr>
        <w:t xml:space="preserve"> poki petard in druge pirotehnike</w:t>
      </w:r>
      <w:r w:rsidR="002A0938" w:rsidRPr="002A0938">
        <w:rPr>
          <w:shd w:val="clear" w:color="auto" w:fill="FFFFFF"/>
        </w:rPr>
        <w:t>.</w:t>
      </w:r>
      <w:r>
        <w:rPr>
          <w:shd w:val="clear" w:color="auto" w:fill="FFFFFF"/>
        </w:rPr>
        <w:t xml:space="preserve"> Živali ne vedo</w:t>
      </w:r>
      <w:r w:rsidR="002A0938" w:rsidRPr="002A0938">
        <w:rPr>
          <w:shd w:val="clear" w:color="auto" w:fill="FFFFFF"/>
        </w:rPr>
        <w:t>, da to pokanje</w:t>
      </w:r>
      <w:r>
        <w:rPr>
          <w:shd w:val="clear" w:color="auto" w:fill="FFFFFF"/>
        </w:rPr>
        <w:t xml:space="preserve"> pomeni</w:t>
      </w:r>
      <w:r w:rsidR="002A0938" w:rsidRPr="002A0938">
        <w:rPr>
          <w:shd w:val="clear" w:color="auto" w:fill="FFFFFF"/>
        </w:rPr>
        <w:t xml:space="preserve"> praznovanje</w:t>
      </w:r>
      <w:r>
        <w:rPr>
          <w:shd w:val="clear" w:color="auto" w:fill="FFFFFF"/>
        </w:rPr>
        <w:t xml:space="preserve"> ljudi</w:t>
      </w:r>
      <w:r w:rsidR="002A0938" w:rsidRPr="002A0938">
        <w:rPr>
          <w:shd w:val="clear" w:color="auto" w:fill="FFFFFF"/>
        </w:rPr>
        <w:t>, ne vedo, da bo minilo</w:t>
      </w:r>
      <w:r w:rsidR="00DD398B">
        <w:rPr>
          <w:shd w:val="clear" w:color="auto" w:fill="FFFFFF"/>
        </w:rPr>
        <w:t xml:space="preserve"> in</w:t>
      </w:r>
      <w:r w:rsidR="002A0938" w:rsidRPr="002A0938">
        <w:rPr>
          <w:shd w:val="clear" w:color="auto" w:fill="FFFFFF"/>
        </w:rPr>
        <w:t xml:space="preserve"> kaj se dogaja</w:t>
      </w:r>
      <w:r w:rsidR="006A0C2F">
        <w:rPr>
          <w:shd w:val="clear" w:color="auto" w:fill="FFFFFF"/>
        </w:rPr>
        <w:t>. V</w:t>
      </w:r>
      <w:r w:rsidR="002A0938">
        <w:rPr>
          <w:shd w:val="clear" w:color="auto" w:fill="FFFFFF"/>
        </w:rPr>
        <w:t xml:space="preserve">sak pok </w:t>
      </w:r>
      <w:r>
        <w:rPr>
          <w:shd w:val="clear" w:color="auto" w:fill="FFFFFF"/>
        </w:rPr>
        <w:t xml:space="preserve">jim </w:t>
      </w:r>
      <w:r w:rsidR="00784D8C">
        <w:rPr>
          <w:shd w:val="clear" w:color="auto" w:fill="FFFFFF"/>
        </w:rPr>
        <w:t>predstavlja grožnjo</w:t>
      </w:r>
      <w:r>
        <w:rPr>
          <w:shd w:val="clear" w:color="auto" w:fill="FFFFFF"/>
        </w:rPr>
        <w:t>, strah in trpljenje</w:t>
      </w:r>
      <w:r w:rsidR="006A0C2F">
        <w:rPr>
          <w:shd w:val="clear" w:color="auto" w:fill="FFFFFF"/>
        </w:rPr>
        <w:t xml:space="preserve">. </w:t>
      </w:r>
    </w:p>
    <w:p w:rsidR="001006FA" w:rsidRPr="00DD398B" w:rsidRDefault="004366BB" w:rsidP="0057763B">
      <w:pPr>
        <w:spacing w:after="0"/>
        <w:jc w:val="both"/>
        <w:rPr>
          <w:rFonts w:cstheme="minorHAnsi"/>
          <w:b/>
          <w:bCs/>
          <w:color w:val="00827C"/>
          <w:sz w:val="28"/>
          <w:szCs w:val="28"/>
          <w:shd w:val="clear" w:color="auto" w:fill="FFFFFF"/>
        </w:rPr>
      </w:pPr>
      <w:r w:rsidRPr="00DD398B">
        <w:rPr>
          <w:rFonts w:cstheme="minorHAnsi"/>
          <w:b/>
          <w:bCs/>
          <w:color w:val="00827C"/>
          <w:sz w:val="28"/>
          <w:szCs w:val="28"/>
          <w:shd w:val="clear" w:color="auto" w:fill="FFFFFF"/>
        </w:rPr>
        <w:t>Kaj se dogaja v času pokanja</w:t>
      </w:r>
      <w:r w:rsidR="00F429D6" w:rsidRPr="00DD398B">
        <w:rPr>
          <w:rFonts w:cstheme="minorHAnsi"/>
          <w:b/>
          <w:bCs/>
          <w:color w:val="00827C"/>
          <w:sz w:val="28"/>
          <w:szCs w:val="28"/>
          <w:shd w:val="clear" w:color="auto" w:fill="FFFFFF"/>
        </w:rPr>
        <w:t xml:space="preserve"> z živalmi</w:t>
      </w:r>
      <w:r w:rsidRPr="00DD398B">
        <w:rPr>
          <w:rFonts w:cstheme="minorHAnsi"/>
          <w:b/>
          <w:bCs/>
          <w:color w:val="00827C"/>
          <w:sz w:val="28"/>
          <w:szCs w:val="28"/>
          <w:shd w:val="clear" w:color="auto" w:fill="FFFFFF"/>
        </w:rPr>
        <w:t>?</w:t>
      </w:r>
    </w:p>
    <w:p w:rsidR="000C4A16" w:rsidRDefault="002A0938" w:rsidP="0057763B">
      <w:pPr>
        <w:pStyle w:val="Odstavekseznama"/>
        <w:numPr>
          <w:ilvl w:val="0"/>
          <w:numId w:val="7"/>
        </w:numPr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rFonts w:cstheme="minorHAnsi"/>
          <w:color w:val="050505"/>
          <w:sz w:val="24"/>
          <w:szCs w:val="24"/>
          <w:shd w:val="clear" w:color="auto" w:fill="FFFFFF"/>
        </w:rPr>
        <w:t xml:space="preserve">Živali imajo </w:t>
      </w:r>
      <w:r w:rsidRPr="0057763B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veliko bolj izostren sluh</w:t>
      </w:r>
      <w:r>
        <w:rPr>
          <w:rFonts w:cstheme="minorHAnsi"/>
          <w:color w:val="050505"/>
          <w:sz w:val="24"/>
          <w:szCs w:val="24"/>
          <w:shd w:val="clear" w:color="auto" w:fill="FFFFFF"/>
        </w:rPr>
        <w:t xml:space="preserve">, </w:t>
      </w:r>
      <w:r w:rsidRPr="002A0938">
        <w:rPr>
          <w:rFonts w:cstheme="minorHAnsi"/>
          <w:color w:val="050505"/>
          <w:sz w:val="24"/>
          <w:szCs w:val="24"/>
          <w:shd w:val="clear" w:color="auto" w:fill="FFFFFF"/>
        </w:rPr>
        <w:t>psi na primer slišijo vsaj 10-x bolje in 4-x dlje kot ljudje</w:t>
      </w:r>
    </w:p>
    <w:p w:rsidR="002A0938" w:rsidRDefault="002A0938" w:rsidP="0057763B">
      <w:pPr>
        <w:pStyle w:val="Odstavekseznama"/>
        <w:numPr>
          <w:ilvl w:val="0"/>
          <w:numId w:val="7"/>
        </w:numPr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rFonts w:cstheme="minorHAnsi"/>
          <w:color w:val="050505"/>
          <w:sz w:val="24"/>
          <w:szCs w:val="24"/>
          <w:shd w:val="clear" w:color="auto" w:fill="FFFFFF"/>
        </w:rPr>
        <w:t xml:space="preserve">Ptice izgubijo orientacijo, </w:t>
      </w:r>
      <w:r w:rsidR="00784D8C">
        <w:rPr>
          <w:rFonts w:cstheme="minorHAnsi"/>
          <w:color w:val="050505"/>
          <w:sz w:val="24"/>
          <w:szCs w:val="24"/>
          <w:shd w:val="clear" w:color="auto" w:fill="FFFFFF"/>
        </w:rPr>
        <w:t>divje živali pa brezglavo bežijo pred poki in trošijo energijo</w:t>
      </w:r>
    </w:p>
    <w:p w:rsidR="002A0938" w:rsidRDefault="002A0938" w:rsidP="0057763B">
      <w:pPr>
        <w:pStyle w:val="Odstavekseznama"/>
        <w:numPr>
          <w:ilvl w:val="0"/>
          <w:numId w:val="7"/>
        </w:numPr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rFonts w:cstheme="minorHAnsi"/>
          <w:color w:val="050505"/>
          <w:sz w:val="24"/>
          <w:szCs w:val="24"/>
          <w:shd w:val="clear" w:color="auto" w:fill="FFFFFF"/>
        </w:rPr>
        <w:t xml:space="preserve">Živali, ki so privezane ali zaprte, čutijo </w:t>
      </w:r>
      <w:r w:rsidRPr="0057763B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 xml:space="preserve">velik strah in </w:t>
      </w:r>
      <w:r w:rsidR="00F12371" w:rsidRPr="0057763B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paniko</w:t>
      </w:r>
    </w:p>
    <w:p w:rsidR="002A0938" w:rsidRPr="00F429D6" w:rsidRDefault="00DD398B" w:rsidP="0057763B">
      <w:pPr>
        <w:pStyle w:val="Odstavekseznama"/>
        <w:numPr>
          <w:ilvl w:val="0"/>
          <w:numId w:val="7"/>
        </w:numPr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rFonts w:cstheme="minorHAnsi"/>
          <w:color w:val="050505"/>
          <w:sz w:val="24"/>
          <w:szCs w:val="24"/>
          <w:shd w:val="clear" w:color="auto" w:fill="FFFFFF"/>
        </w:rPr>
        <w:t>Ž</w:t>
      </w:r>
      <w:r w:rsidR="002A0938">
        <w:rPr>
          <w:rFonts w:cstheme="minorHAnsi"/>
          <w:color w:val="050505"/>
          <w:sz w:val="24"/>
          <w:szCs w:val="24"/>
          <w:shd w:val="clear" w:color="auto" w:fill="FFFFFF"/>
        </w:rPr>
        <w:t>ivali (predvsem ps</w:t>
      </w:r>
      <w:r>
        <w:rPr>
          <w:rFonts w:cstheme="minorHAnsi"/>
          <w:color w:val="050505"/>
          <w:sz w:val="24"/>
          <w:szCs w:val="24"/>
          <w:shd w:val="clear" w:color="auto" w:fill="FFFFFF"/>
        </w:rPr>
        <w:t>i</w:t>
      </w:r>
      <w:r w:rsidR="002A0938">
        <w:rPr>
          <w:rFonts w:cstheme="minorHAnsi"/>
          <w:color w:val="050505"/>
          <w:sz w:val="24"/>
          <w:szCs w:val="24"/>
          <w:shd w:val="clear" w:color="auto" w:fill="FFFFFF"/>
        </w:rPr>
        <w:t xml:space="preserve">) </w:t>
      </w:r>
      <w:r w:rsidR="002A0938" w:rsidRPr="0057763B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pobegne</w:t>
      </w:r>
      <w:r w:rsidRPr="0057763B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jo</w:t>
      </w:r>
      <w:r w:rsidR="002A0938" w:rsidRPr="0057763B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 xml:space="preserve"> od doma</w:t>
      </w:r>
      <w:r w:rsidR="002A0938">
        <w:rPr>
          <w:rFonts w:cstheme="minorHAnsi"/>
          <w:color w:val="050505"/>
          <w:sz w:val="24"/>
          <w:szCs w:val="24"/>
          <w:shd w:val="clear" w:color="auto" w:fill="FFFFFF"/>
        </w:rPr>
        <w:t xml:space="preserve">, pogosto jih </w:t>
      </w:r>
      <w:r w:rsidR="002A0938" w:rsidRPr="0057763B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povozi avt</w:t>
      </w:r>
      <w:r w:rsidRPr="0057763B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o</w:t>
      </w:r>
      <w:r w:rsidR="002A0938">
        <w:rPr>
          <w:rFonts w:cstheme="minorHAnsi"/>
          <w:color w:val="050505"/>
          <w:sz w:val="24"/>
          <w:szCs w:val="24"/>
          <w:shd w:val="clear" w:color="auto" w:fill="FFFFFF"/>
        </w:rPr>
        <w:t xml:space="preserve"> ali pa se </w:t>
      </w:r>
      <w:r w:rsidR="002A0938" w:rsidRPr="0057763B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 xml:space="preserve">izgubijo </w:t>
      </w:r>
      <w:r w:rsidR="002A0938" w:rsidRPr="0057763B">
        <w:rPr>
          <w:rFonts w:cstheme="minorHAnsi"/>
          <w:color w:val="050505"/>
          <w:sz w:val="24"/>
          <w:szCs w:val="24"/>
          <w:shd w:val="clear" w:color="auto" w:fill="FFFFFF"/>
        </w:rPr>
        <w:t>za vedno.</w:t>
      </w:r>
      <w:r w:rsidR="00D52692">
        <w:rPr>
          <w:rFonts w:cstheme="minorHAnsi"/>
          <w:color w:val="050505"/>
          <w:sz w:val="24"/>
          <w:szCs w:val="24"/>
          <w:shd w:val="clear" w:color="auto" w:fill="FFFFFF"/>
        </w:rPr>
        <w:t xml:space="preserve"> Če žival pogrešate </w:t>
      </w:r>
      <w:r w:rsidRPr="0057763B">
        <w:rPr>
          <w:rFonts w:cstheme="minorHAnsi"/>
          <w:b/>
          <w:bCs/>
          <w:i/>
          <w:iCs/>
          <w:color w:val="050505"/>
          <w:sz w:val="24"/>
          <w:szCs w:val="24"/>
          <w:shd w:val="clear" w:color="auto" w:fill="FFFFFF"/>
        </w:rPr>
        <w:t>čimprej obvestite zavetišče in objavite</w:t>
      </w:r>
      <w:r>
        <w:rPr>
          <w:rFonts w:cstheme="minorHAnsi"/>
          <w:color w:val="050505"/>
          <w:sz w:val="24"/>
          <w:szCs w:val="24"/>
          <w:shd w:val="clear" w:color="auto" w:fill="FFFFFF"/>
        </w:rPr>
        <w:t xml:space="preserve"> (na radio, družabna omrežja, idr.).</w:t>
      </w:r>
    </w:p>
    <w:p w:rsidR="0070078D" w:rsidRPr="00F429D6" w:rsidRDefault="00F429D6" w:rsidP="0057763B">
      <w:pPr>
        <w:spacing w:after="0"/>
        <w:jc w:val="both"/>
        <w:rPr>
          <w:rFonts w:cstheme="minorHAnsi"/>
          <w:b/>
          <w:bCs/>
          <w:color w:val="00827C"/>
          <w:sz w:val="28"/>
          <w:szCs w:val="28"/>
          <w:shd w:val="clear" w:color="auto" w:fill="FFFFFF"/>
        </w:rPr>
      </w:pPr>
      <w:r w:rsidRPr="00F429D6">
        <w:rPr>
          <w:rFonts w:cstheme="minorHAnsi"/>
          <w:b/>
          <w:bCs/>
          <w:color w:val="00827C"/>
          <w:sz w:val="28"/>
          <w:szCs w:val="28"/>
          <w:shd w:val="clear" w:color="auto" w:fill="FFFFFF"/>
        </w:rPr>
        <w:t>Kako zaščititi živali?</w:t>
      </w:r>
    </w:p>
    <w:p w:rsidR="00DD398B" w:rsidRDefault="00DD398B" w:rsidP="0057763B">
      <w:pPr>
        <w:pStyle w:val="Odstavekseznama"/>
        <w:numPr>
          <w:ilvl w:val="0"/>
          <w:numId w:val="6"/>
        </w:numPr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rFonts w:cstheme="minorHAnsi"/>
          <w:color w:val="050505"/>
          <w:sz w:val="24"/>
          <w:szCs w:val="24"/>
          <w:shd w:val="clear" w:color="auto" w:fill="FFFFFF"/>
        </w:rPr>
        <w:t xml:space="preserve">Čez dan se </w:t>
      </w:r>
      <w:r w:rsidRPr="0057763B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ukvarjamo z njimi</w:t>
      </w:r>
      <w:r>
        <w:rPr>
          <w:rFonts w:cstheme="minorHAnsi"/>
          <w:color w:val="050505"/>
          <w:sz w:val="24"/>
          <w:szCs w:val="24"/>
          <w:shd w:val="clear" w:color="auto" w:fill="FFFFFF"/>
        </w:rPr>
        <w:t xml:space="preserve">, psa </w:t>
      </w:r>
      <w:r w:rsidRPr="0057763B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utrudimo z dolgim sprehodom</w:t>
      </w:r>
      <w:r>
        <w:rPr>
          <w:rFonts w:cstheme="minorHAnsi"/>
          <w:color w:val="050505"/>
          <w:sz w:val="24"/>
          <w:szCs w:val="24"/>
          <w:shd w:val="clear" w:color="auto" w:fill="FFFFFF"/>
        </w:rPr>
        <w:t>, da bo lažje spal</w:t>
      </w:r>
    </w:p>
    <w:p w:rsidR="0070078D" w:rsidRDefault="00DD398B" w:rsidP="0057763B">
      <w:pPr>
        <w:pStyle w:val="Odstavekseznama"/>
        <w:numPr>
          <w:ilvl w:val="0"/>
          <w:numId w:val="6"/>
        </w:numPr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rFonts w:cstheme="minorHAnsi"/>
          <w:color w:val="050505"/>
          <w:sz w:val="24"/>
          <w:szCs w:val="24"/>
          <w:shd w:val="clear" w:color="auto" w:fill="FFFFFF"/>
        </w:rPr>
        <w:t>O</w:t>
      </w:r>
      <w:r w:rsidR="00D52692">
        <w:rPr>
          <w:rFonts w:cstheme="minorHAnsi"/>
          <w:color w:val="050505"/>
          <w:sz w:val="24"/>
          <w:szCs w:val="24"/>
          <w:shd w:val="clear" w:color="auto" w:fill="FFFFFF"/>
        </w:rPr>
        <w:t xml:space="preserve">mogočite </w:t>
      </w:r>
      <w:r>
        <w:rPr>
          <w:rFonts w:cstheme="minorHAnsi"/>
          <w:color w:val="050505"/>
          <w:sz w:val="24"/>
          <w:szCs w:val="24"/>
          <w:shd w:val="clear" w:color="auto" w:fill="FFFFFF"/>
        </w:rPr>
        <w:t xml:space="preserve">jim </w:t>
      </w:r>
      <w:r w:rsidR="00D52692" w:rsidRPr="0057763B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umik v notranjost</w:t>
      </w:r>
      <w:r w:rsidR="00D52692">
        <w:rPr>
          <w:rFonts w:cstheme="minorHAnsi"/>
          <w:color w:val="050505"/>
          <w:sz w:val="24"/>
          <w:szCs w:val="24"/>
          <w:shd w:val="clear" w:color="auto" w:fill="FFFFFF"/>
        </w:rPr>
        <w:t xml:space="preserve"> (v garažo</w:t>
      </w:r>
      <w:r>
        <w:rPr>
          <w:rFonts w:cstheme="minorHAnsi"/>
          <w:color w:val="050505"/>
          <w:sz w:val="24"/>
          <w:szCs w:val="24"/>
          <w:shd w:val="clear" w:color="auto" w:fill="FFFFFF"/>
        </w:rPr>
        <w:t>, na hodnik, med nas</w:t>
      </w:r>
      <w:r w:rsidR="00D52692">
        <w:rPr>
          <w:rFonts w:cstheme="minorHAnsi"/>
          <w:color w:val="050505"/>
          <w:sz w:val="24"/>
          <w:szCs w:val="24"/>
          <w:shd w:val="clear" w:color="auto" w:fill="FFFFFF"/>
        </w:rPr>
        <w:t xml:space="preserve">) – tudi zaradi </w:t>
      </w:r>
      <w:r>
        <w:rPr>
          <w:rFonts w:cstheme="minorHAnsi"/>
          <w:color w:val="050505"/>
          <w:sz w:val="24"/>
          <w:szCs w:val="24"/>
          <w:shd w:val="clear" w:color="auto" w:fill="FFFFFF"/>
        </w:rPr>
        <w:t>mraza</w:t>
      </w:r>
    </w:p>
    <w:p w:rsidR="00D52692" w:rsidRDefault="00D52692" w:rsidP="0057763B">
      <w:pPr>
        <w:pStyle w:val="Odstavekseznama"/>
        <w:numPr>
          <w:ilvl w:val="0"/>
          <w:numId w:val="6"/>
        </w:numPr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rFonts w:cstheme="minorHAnsi"/>
          <w:color w:val="050505"/>
          <w:sz w:val="24"/>
          <w:szCs w:val="24"/>
          <w:shd w:val="clear" w:color="auto" w:fill="FFFFFF"/>
        </w:rPr>
        <w:t xml:space="preserve">Prostor naj bo čim </w:t>
      </w:r>
      <w:r w:rsidR="0057763B" w:rsidRPr="0057763B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bolj zvočno izoliran</w:t>
      </w:r>
      <w:r w:rsidR="0057763B">
        <w:rPr>
          <w:rFonts w:cstheme="minorHAnsi"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50505"/>
          <w:sz w:val="24"/>
          <w:szCs w:val="24"/>
          <w:shd w:val="clear" w:color="auto" w:fill="FFFFFF"/>
        </w:rPr>
        <w:t>za zunanji hrup (zaprta okna, prižgemo TV, radio)</w:t>
      </w:r>
    </w:p>
    <w:p w:rsidR="00D52692" w:rsidRDefault="00D52692" w:rsidP="0057763B">
      <w:pPr>
        <w:pStyle w:val="Odstavekseznama"/>
        <w:numPr>
          <w:ilvl w:val="0"/>
          <w:numId w:val="6"/>
        </w:numPr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rFonts w:cstheme="minorHAnsi"/>
          <w:color w:val="050505"/>
          <w:sz w:val="24"/>
          <w:szCs w:val="24"/>
          <w:shd w:val="clear" w:color="auto" w:fill="FFFFFF"/>
        </w:rPr>
        <w:t xml:space="preserve">Živali delamo družbo, a jih ob poku ne tolažimo (s tem bi potrdili njihov strah), temveč jo </w:t>
      </w:r>
      <w:r w:rsidRPr="0057763B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pomirimo s svojim umirjenim vedenjem</w:t>
      </w:r>
      <w:r>
        <w:rPr>
          <w:rFonts w:cstheme="minorHAnsi"/>
          <w:color w:val="050505"/>
          <w:sz w:val="24"/>
          <w:szCs w:val="24"/>
          <w:shd w:val="clear" w:color="auto" w:fill="FFFFFF"/>
        </w:rPr>
        <w:t xml:space="preserve"> (zamotimo jih z igr</w:t>
      </w:r>
      <w:r w:rsidR="00DD398B">
        <w:rPr>
          <w:rFonts w:cstheme="minorHAnsi"/>
          <w:color w:val="050505"/>
          <w:sz w:val="24"/>
          <w:szCs w:val="24"/>
          <w:shd w:val="clear" w:color="auto" w:fill="FFFFFF"/>
        </w:rPr>
        <w:t>o, priboljškom)</w:t>
      </w:r>
    </w:p>
    <w:p w:rsidR="00DD398B" w:rsidRPr="002A0938" w:rsidRDefault="00F12371" w:rsidP="0057763B">
      <w:pPr>
        <w:pStyle w:val="Odstavekseznama"/>
        <w:numPr>
          <w:ilvl w:val="0"/>
          <w:numId w:val="6"/>
        </w:numPr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  <w:lang w:eastAsia="sl-SI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4190</wp:posOffset>
            </wp:positionV>
            <wp:extent cx="6105525" cy="4143375"/>
            <wp:effectExtent l="0" t="0" r="9525" b="9525"/>
            <wp:wrapTight wrapText="bothSides">
              <wp:wrapPolygon edited="0">
                <wp:start x="0" y="0"/>
                <wp:lineTo x="0" y="21550"/>
                <wp:lineTo x="21566" y="21550"/>
                <wp:lineTo x="21566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18"/>
                    <a:stretch/>
                  </pic:blipFill>
                  <pic:spPr bwMode="auto">
                    <a:xfrm>
                      <a:off x="0" y="0"/>
                      <a:ext cx="61055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D398B">
        <w:rPr>
          <w:rFonts w:cstheme="minorHAnsi"/>
          <w:color w:val="050505"/>
          <w:sz w:val="24"/>
          <w:szCs w:val="24"/>
          <w:shd w:val="clear" w:color="auto" w:fill="FFFFFF"/>
        </w:rPr>
        <w:t>Le v res skrajni situaciji obiščite veterinarja, ki predpiše ustrezno pomirjevalno sredstvo</w:t>
      </w:r>
    </w:p>
    <w:p w:rsidR="00C504AF" w:rsidRDefault="0016726B" w:rsidP="0057763B">
      <w:pPr>
        <w:spacing w:after="0"/>
        <w:jc w:val="both"/>
        <w:rPr>
          <w:rFonts w:cstheme="minorHAnsi"/>
          <w:b/>
          <w:bCs/>
          <w:color w:val="00827C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noProof/>
          <w:color w:val="00827C"/>
          <w:sz w:val="32"/>
          <w:szCs w:val="32"/>
          <w:lang w:eastAsia="sl-SI"/>
        </w:rPr>
        <w:lastRenderedPageBreak/>
        <w:pict>
          <v:group id="Group 197" o:spid="_x0000_s1125" style="position:absolute;left:0;text-align:left;margin-left:-24.3pt;margin-top:3.45pt;width:41.9pt;height:837.1pt;z-index:-251702784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">
            <v:group id="Group 198" o:spid="_x0000_s1172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shape id="Freeform 199" o:spid="_x0000_s1173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" path="m596,465l,465,,,596,r,465xe" fillcolor="#6dc067" stroked="f">
                <v:path arrowok="t" o:connecttype="custom" o:connectlocs="596,977;0,977;0,512;596,512;596,977" o:connectangles="0,0,0,0,0"/>
              </v:shape>
            </v:group>
            <v:group id="Group 200" o:spid="_x0000_s1170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shape id="Freeform 201" o:spid="_x0000_s1171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" path="m596,465l,465,,,596,r,465e" fillcolor="#498046" stroked="f">
                <v:path arrowok="t" o:connecttype="custom" o:connectlocs="596,465;0,465;0,0;596,0;596,465" o:connectangles="0,0,0,0,0"/>
              </v:shape>
            </v:group>
            <v:group id="Group 202" o:spid="_x0000_s1168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203" o:spid="_x0000_s1169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" path="m596,464l,464,,,596,r,464xe" fillcolor="#00b5ad" stroked="f">
                <v:path arrowok="t" o:connecttype="custom" o:connectlocs="596,2001;0,2001;0,1537;596,1537;596,2001" o:connectangles="0,0,0,0,0"/>
              </v:shape>
            </v:group>
            <v:group id="Group 204" o:spid="_x0000_s1166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205" o:spid="_x0000_s1167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" path="m596,465l,465,,,596,r,465xe" fillcolor="#00827c" stroked="f">
                <v:path arrowok="t" o:connecttype="custom" o:connectlocs="596,1489;0,1489;0,1024;596,1024;596,1489" o:connectangles="0,0,0,0,0"/>
              </v:shape>
            </v:group>
            <v:group id="Group 206" o:spid="_x0000_s1164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shape id="Freeform 207" o:spid="_x0000_s1165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" path="m596,465l,465,,,596,r,465xe" fillcolor="#b3422c" stroked="f">
                <v:path arrowok="t" o:connecttype="custom" o:connectlocs="596,2514;0,2514;0,2049;596,2049;596,2514" o:connectangles="0,0,0,0,0"/>
              </v:shape>
            </v:group>
            <v:group id="Group 208" o:spid="_x0000_s1162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<v:shape id="Freeform 209" o:spid="_x0000_s1163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" path="m596,465l,465,,,596,r,465xe" fillcolor="#a67b2c" stroked="f">
                <v:path arrowok="t" o:connecttype="custom" o:connectlocs="596,4050;0,4050;0,3585;596,3585;596,4050" o:connectangles="0,0,0,0,0"/>
              </v:shape>
            </v:group>
            <v:group id="Group 210" o:spid="_x0000_s1160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<v:shape id="Freeform 211" o:spid="_x0000_s1161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" path="m596,465l,465,,,596,r,465xe" fillcolor="#e5a82e" stroked="f">
                <v:path arrowok="t" o:connecttype="custom" o:connectlocs="596,3538;0,3538;0,3073;596,3073;596,3538" o:connectangles="0,0,0,0,0"/>
              </v:shape>
            </v:group>
            <v:group id="Group 212" o:spid="_x0000_s1158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213" o:spid="_x0000_s1159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" path="m596,465l,465,,,596,r,465xe" fillcolor="#784b31" stroked="f">
                <v:path arrowok="t" o:connecttype="custom" o:connectlocs="596,5075;0,5075;0,4610;596,4610;596,5075" o:connectangles="0,0,0,0,0"/>
              </v:shape>
            </v:group>
            <v:group id="Group 214" o:spid="_x0000_s1156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<v:shape id="Freeform 215" o:spid="_x0000_s1157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" path="m596,464l,464,,,596,r,464xe" fillcolor="#382217" stroked="f">
                <v:path arrowok="t" o:connecttype="custom" o:connectlocs="596,4562;0,4562;0,4098;596,4098;596,4562" o:connectangles="0,0,0,0,0"/>
              </v:shape>
            </v:group>
            <v:group id="Group 216" o:spid="_x0000_s1154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<v:shape id="Freeform 217" o:spid="_x0000_s1155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" path="m596,465l,465,,,596,r,465xe" fillcolor="#e1916c" stroked="f">
                <v:path arrowok="t" o:connecttype="custom" o:connectlocs="596,3026;0,3026;0,2561;596,2561;596,3026" o:connectangles="0,0,0,0,0"/>
              </v:shape>
            </v:group>
            <v:group id="Group 218" o:spid="_x0000_s1152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<v:shape id="Freeform 219" o:spid="_x0000_s1153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" path="m596,465l,465,,,596,r,465xe" fillcolor="#6dc067" stroked="f">
                <v:path arrowok="t" o:connecttype="custom" o:connectlocs="596,6099;0,6099;0,5634;596,5634;596,6099" o:connectangles="0,0,0,0,0"/>
              </v:shape>
            </v:group>
            <v:group id="Group 220" o:spid="_x0000_s1150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<v:shape id="Freeform 221" o:spid="_x0000_s1151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" path="m596,465l,465,,,596,r,465xe" fillcolor="#498046" stroked="f">
                <v:path arrowok="t" o:connecttype="custom" o:connectlocs="596,5587;0,5587;0,5122;596,5122;596,5587" o:connectangles="0,0,0,0,0"/>
              </v:shape>
            </v:group>
            <v:group id="Group 222" o:spid="_x0000_s1148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<v:shape id="Freeform 223" o:spid="_x0000_s1149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" path="m596,464l,464,,,596,r,464xe" fillcolor="#00b5ad" stroked="f">
                <v:path arrowok="t" o:connecttype="custom" o:connectlocs="596,7123;0,7123;0,6659;596,6659;596,7123" o:connectangles="0,0,0,0,0"/>
              </v:shape>
            </v:group>
            <v:group id="Group 224" o:spid="_x0000_s1146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<v:shape id="Freeform 225" o:spid="_x0000_s1147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" path="m596,465l,465,,,596,r,465xe" fillcolor="#00827c" stroked="f">
                <v:path arrowok="t" o:connecttype="custom" o:connectlocs="596,6611;0,6611;0,6146;596,6146;596,6611" o:connectangles="0,0,0,0,0"/>
              </v:shape>
            </v:group>
            <v:group id="Group 226" o:spid="_x0000_s1144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<v:shape id="Freeform 227" o:spid="_x0000_s1145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" path="m596,465l,465,,,596,r,465xe" fillcolor="#b3422c" stroked="f">
                <v:path arrowok="t" o:connecttype="custom" o:connectlocs="596,7636;0,7636;0,7171;596,7171;596,7636" o:connectangles="0,0,0,0,0"/>
              </v:shape>
            </v:group>
            <v:group id="Group 228" o:spid="_x0000_s1142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<v:shape id="Freeform 229" o:spid="_x0000_s1143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" path="m596,465l,465,,,596,r,465xe" fillcolor="#a67b2c" stroked="f">
                <v:path arrowok="t" o:connecttype="custom" o:connectlocs="596,9172;0,9172;0,8707;596,8707;596,9172" o:connectangles="0,0,0,0,0"/>
              </v:shape>
            </v:group>
            <v:group id="Group 230" o:spid="_x0000_s1140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<v:shape id="Freeform 231" o:spid="_x0000_s1141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" path="m596,465l,465,,,596,r,465xe" fillcolor="#e5a82e" stroked="f">
                <v:path arrowok="t" o:connecttype="custom" o:connectlocs="596,8660;0,8660;0,8195;596,8195;596,8660" o:connectangles="0,0,0,0,0"/>
              </v:shape>
            </v:group>
            <v:group id="Group 232" o:spid="_x0000_s1138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<v:shape id="Freeform 233" o:spid="_x0000_s1139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" path="m596,465l,465,,,596,r,465xe" fillcolor="#784b31" stroked="f">
                <v:path arrowok="t" o:connecttype="custom" o:connectlocs="596,10197;0,10197;0,9732;596,9732;596,10197" o:connectangles="0,0,0,0,0"/>
              </v:shape>
            </v:group>
            <v:group id="Group 234" o:spid="_x0000_s1136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<v:shape id="Freeform 235" o:spid="_x0000_s1137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" path="m596,465l,465,,,596,r,465xe" fillcolor="#382217" stroked="f">
                <v:path arrowok="t" o:connecttype="custom" o:connectlocs="596,9685;0,9685;0,9220;596,9220;596,9685" o:connectangles="0,0,0,0,0"/>
              </v:shape>
            </v:group>
            <v:group id="Group 236" o:spid="_x0000_s1134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<v:shape id="Freeform 237" o:spid="_x0000_s1135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" path="m596,465l,465,,,596,r,465xe" fillcolor="#e1916c" stroked="f">
                <v:path arrowok="t" o:connecttype="custom" o:connectlocs="596,8148;0,8148;0,7683;596,7683;596,8148" o:connectangles="0,0,0,0,0"/>
              </v:shape>
            </v:group>
            <v:group id="Group 238" o:spid="_x0000_s1132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<v:shape id="Freeform 239" o:spid="_x0000_s1133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" path="m596,465l,465,,,596,r,465xe" fillcolor="#6dc067" stroked="f">
                <v:path arrowok="t" o:connecttype="custom" o:connectlocs="596,11221;0,11221;0,10756;596,10756;596,11221" o:connectangles="0,0,0,0,0"/>
              </v:shape>
            </v:group>
            <v:group id="Group 240" o:spid="_x0000_s1130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<v:shape id="Freeform 241" o:spid="_x0000_s1131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" path="m596,465l,465,,,596,r,465xe" fillcolor="#498046" stroked="f">
                <v:path arrowok="t" o:connecttype="custom" o:connectlocs="596,10709;0,10709;0,10244;596,10244;596,10709" o:connectangles="0,0,0,0,0"/>
              </v:shape>
            </v:group>
            <v:group id="Group 242" o:spid="_x0000_s1128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<v:shape id="Freeform 243" o:spid="_x0000_s1129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" path="m596,465l,465,,,596,r,465xe" fillcolor="#00b5ad" stroked="f">
                <v:path arrowok="t" o:connecttype="custom" o:connectlocs="596,12246;0,12246;0,11781;596,11781;596,12246" o:connectangles="0,0,0,0,0"/>
              </v:shape>
            </v:group>
            <v:group id="Group 244" o:spid="_x0000_s1126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<v:shape id="Freeform 245" o:spid="_x0000_s1127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" path="m596,464l,464,,,596,r,464xe" fillcolor="#00827c" stroked="f">
                <v:path arrowok="t" o:connecttype="custom" o:connectlocs="596,11733;0,11733;0,11269;596,11269;596,11733" o:connectangles="0,0,0,0,0"/>
              </v:shape>
            </v:group>
            <w10:wrap anchorx="page" anchory="page"/>
          </v:group>
        </w:pict>
      </w:r>
      <w:r>
        <w:rPr>
          <w:rFonts w:cstheme="minorHAnsi"/>
          <w:b/>
          <w:bCs/>
          <w:noProof/>
          <w:color w:val="00827C"/>
          <w:sz w:val="32"/>
          <w:szCs w:val="32"/>
          <w:lang w:eastAsia="sl-SI"/>
        </w:rPr>
        <w:pict>
          <v:group id="_x0000_s1076" style="position:absolute;left:0;text-align:left;margin-left:575.25pt;margin-top:2.25pt;width:41.9pt;height:837.1pt;z-index:-251695616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">
            <v:group id="Group 198" o:spid="_x0000_s1123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<v:shape id="Freeform 199" o:spid="_x0000_s1124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" path="m596,465l,465,,,596,r,465xe" fillcolor="#6dc067" stroked="f">
                <v:path arrowok="t" o:connecttype="custom" o:connectlocs="596,977;0,977;0,512;596,512;596,977" o:connectangles="0,0,0,0,0"/>
              </v:shape>
            </v:group>
            <v:group id="Group 200" o:spid="_x0000_s1121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<v:shape id="Freeform 201" o:spid="_x0000_s1122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" path="m596,465l,465,,,596,r,465e" fillcolor="#498046" stroked="f">
                <v:path arrowok="t" o:connecttype="custom" o:connectlocs="596,465;0,465;0,0;596,0;596,465" o:connectangles="0,0,0,0,0"/>
              </v:shape>
            </v:group>
            <v:group id="Group 202" o:spid="_x0000_s1119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<v:shape id="Freeform 203" o:spid="_x0000_s1120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" path="m596,464l,464,,,596,r,464xe" fillcolor="#00b5ad" stroked="f">
                <v:path arrowok="t" o:connecttype="custom" o:connectlocs="596,2001;0,2001;0,1537;596,1537;596,2001" o:connectangles="0,0,0,0,0"/>
              </v:shape>
            </v:group>
            <v:group id="Group 204" o:spid="_x0000_s1117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<v:shape id="Freeform 205" o:spid="_x0000_s1118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" path="m596,465l,465,,,596,r,465xe" fillcolor="#00827c" stroked="f">
                <v:path arrowok="t" o:connecttype="custom" o:connectlocs="596,1489;0,1489;0,1024;596,1024;596,1489" o:connectangles="0,0,0,0,0"/>
              </v:shape>
            </v:group>
            <v:group id="Group 206" o:spid="_x0000_s111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<v:shape id="Freeform 207" o:spid="_x0000_s111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" path="m596,465l,465,,,596,r,465xe" fillcolor="#b3422c" stroked="f">
                <v:path arrowok="t" o:connecttype="custom" o:connectlocs="596,2514;0,2514;0,2049;596,2049;596,2514" o:connectangles="0,0,0,0,0"/>
              </v:shape>
            </v:group>
            <v:group id="Group 208" o:spid="_x0000_s1113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<v:shape id="Freeform 209" o:spid="_x0000_s1114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" path="m596,465l,465,,,596,r,465xe" fillcolor="#a67b2c" stroked="f">
                <v:path arrowok="t" o:connecttype="custom" o:connectlocs="596,4050;0,4050;0,3585;596,3585;596,4050" o:connectangles="0,0,0,0,0"/>
              </v:shape>
            </v:group>
            <v:group id="Group 210" o:spid="_x0000_s1111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<v:shape id="Freeform 211" o:spid="_x0000_s1112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" path="m596,465l,465,,,596,r,465xe" fillcolor="#e5a82e" stroked="f">
                <v:path arrowok="t" o:connecttype="custom" o:connectlocs="596,3538;0,3538;0,3073;596,3073;596,3538" o:connectangles="0,0,0,0,0"/>
              </v:shape>
            </v:group>
            <v:group id="Group 212" o:spid="_x0000_s1109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<v:shape id="Freeform 213" o:spid="_x0000_s1110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" path="m596,465l,465,,,596,r,465xe" fillcolor="#784b31" stroked="f">
                <v:path arrowok="t" o:connecttype="custom" o:connectlocs="596,5075;0,5075;0,4610;596,4610;596,5075" o:connectangles="0,0,0,0,0"/>
              </v:shape>
            </v:group>
            <v:group id="Group 214" o:spid="_x0000_s1107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<v:shape id="Freeform 215" o:spid="_x0000_s1108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" path="m596,464l,464,,,596,r,464xe" fillcolor="#382217" stroked="f">
                <v:path arrowok="t" o:connecttype="custom" o:connectlocs="596,4562;0,4562;0,4098;596,4098;596,4562" o:connectangles="0,0,0,0,0"/>
              </v:shape>
            </v:group>
            <v:group id="Group 216" o:spid="_x0000_s110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<v:shape id="Freeform 217" o:spid="_x0000_s110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" path="m596,465l,465,,,596,r,465xe" fillcolor="#e1916c" stroked="f">
                <v:path arrowok="t" o:connecttype="custom" o:connectlocs="596,3026;0,3026;0,2561;596,2561;596,3026" o:connectangles="0,0,0,0,0"/>
              </v:shape>
            </v:group>
            <v:group id="Group 218" o:spid="_x0000_s1103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<v:shape id="Freeform 219" o:spid="_x0000_s1104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" path="m596,465l,465,,,596,r,465xe" fillcolor="#6dc067" stroked="f">
                <v:path arrowok="t" o:connecttype="custom" o:connectlocs="596,6099;0,6099;0,5634;596,5634;596,6099" o:connectangles="0,0,0,0,0"/>
              </v:shape>
            </v:group>
            <v:group id="Group 220" o:spid="_x0000_s1101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<v:shape id="Freeform 221" o:spid="_x0000_s1102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" path="m596,465l,465,,,596,r,465xe" fillcolor="#498046" stroked="f">
                <v:path arrowok="t" o:connecttype="custom" o:connectlocs="596,5587;0,5587;0,5122;596,5122;596,5587" o:connectangles="0,0,0,0,0"/>
              </v:shape>
            </v:group>
            <v:group id="Group 222" o:spid="_x0000_s1099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<v:shape id="Freeform 223" o:spid="_x0000_s1100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" path="m596,464l,464,,,596,r,464xe" fillcolor="#00b5ad" stroked="f">
                <v:path arrowok="t" o:connecttype="custom" o:connectlocs="596,7123;0,7123;0,6659;596,6659;596,7123" o:connectangles="0,0,0,0,0"/>
              </v:shape>
            </v:group>
            <v:group id="Group 224" o:spid="_x0000_s1097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<v:shape id="Freeform 225" o:spid="_x0000_s1098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" path="m596,465l,465,,,596,r,465xe" fillcolor="#00827c" stroked="f">
                <v:path arrowok="t" o:connecttype="custom" o:connectlocs="596,6611;0,6611;0,6146;596,6146;596,6611" o:connectangles="0,0,0,0,0"/>
              </v:shape>
            </v:group>
            <v:group id="Group 226" o:spid="_x0000_s109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<v:shape id="Freeform 227" o:spid="_x0000_s109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" path="m596,465l,465,,,596,r,465xe" fillcolor="#b3422c" stroked="f">
                <v:path arrowok="t" o:connecttype="custom" o:connectlocs="596,7636;0,7636;0,7171;596,7171;596,7636" o:connectangles="0,0,0,0,0"/>
              </v:shape>
            </v:group>
            <v:group id="Group 228" o:spid="_x0000_s1093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<v:shape id="Freeform 229" o:spid="_x0000_s1094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" path="m596,465l,465,,,596,r,465xe" fillcolor="#a67b2c" stroked="f">
                <v:path arrowok="t" o:connecttype="custom" o:connectlocs="596,9172;0,9172;0,8707;596,8707;596,9172" o:connectangles="0,0,0,0,0"/>
              </v:shape>
            </v:group>
            <v:group id="Group 230" o:spid="_x0000_s1091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<v:shape id="Freeform 231" o:spid="_x0000_s1092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" path="m596,465l,465,,,596,r,465xe" fillcolor="#e5a82e" stroked="f">
                <v:path arrowok="t" o:connecttype="custom" o:connectlocs="596,8660;0,8660;0,8195;596,8195;596,8660" o:connectangles="0,0,0,0,0"/>
              </v:shape>
            </v:group>
            <v:group id="Group 232" o:spid="_x0000_s1089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<v:shape id="Freeform 233" o:spid="_x0000_s1090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" path="m596,465l,465,,,596,r,465xe" fillcolor="#784b31" stroked="f">
                <v:path arrowok="t" o:connecttype="custom" o:connectlocs="596,10197;0,10197;0,9732;596,9732;596,10197" o:connectangles="0,0,0,0,0"/>
              </v:shape>
            </v:group>
            <v:group id="Group 234" o:spid="_x0000_s1087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<v:shape id="Freeform 235" o:spid="_x0000_s1088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" path="m596,465l,465,,,596,r,465xe" fillcolor="#382217" stroked="f">
                <v:path arrowok="t" o:connecttype="custom" o:connectlocs="596,9685;0,9685;0,9220;596,9220;596,9685" o:connectangles="0,0,0,0,0"/>
              </v:shape>
            </v:group>
            <v:group id="Group 236" o:spid="_x0000_s108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<v:shape id="Freeform 237" o:spid="_x0000_s108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" path="m596,465l,465,,,596,r,465xe" fillcolor="#e1916c" stroked="f">
                <v:path arrowok="t" o:connecttype="custom" o:connectlocs="596,8148;0,8148;0,7683;596,7683;596,8148" o:connectangles="0,0,0,0,0"/>
              </v:shape>
            </v:group>
            <v:group id="Group 238" o:spid="_x0000_s1083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<v:shape id="Freeform 239" o:spid="_x0000_s1084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" path="m596,465l,465,,,596,r,465xe" fillcolor="#6dc067" stroked="f">
                <v:path arrowok="t" o:connecttype="custom" o:connectlocs="596,11221;0,11221;0,10756;596,10756;596,11221" o:connectangles="0,0,0,0,0"/>
              </v:shape>
            </v:group>
            <v:group id="Group 240" o:spid="_x0000_s1081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<v:shape id="Freeform 241" o:spid="_x0000_s1082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" path="m596,465l,465,,,596,r,465xe" fillcolor="#498046" stroked="f">
                <v:path arrowok="t" o:connecttype="custom" o:connectlocs="596,10709;0,10709;0,10244;596,10244;596,10709" o:connectangles="0,0,0,0,0"/>
              </v:shape>
            </v:group>
            <v:group id="Group 242" o:spid="_x0000_s1079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<v:shape id="Freeform 243" o:spid="_x0000_s1080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" path="m596,465l,465,,,596,r,465xe" fillcolor="#00b5ad" stroked="f">
                <v:path arrowok="t" o:connecttype="custom" o:connectlocs="596,12246;0,12246;0,11781;596,11781;596,12246" o:connectangles="0,0,0,0,0"/>
              </v:shape>
            </v:group>
            <v:group id="Group 244" o:spid="_x0000_s1077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<v:shape id="Freeform 245" o:spid="_x0000_s1078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" path="m596,464l,464,,,596,r,464xe" fillcolor="#00827c" stroked="f">
                <v:path arrowok="t" o:connecttype="custom" o:connectlocs="596,11733;0,11733;0,11269;596,11269;596,11733" o:connectangles="0,0,0,0,0"/>
              </v:shape>
            </v:group>
            <w10:wrap anchorx="page" anchory="page"/>
          </v:group>
        </w:pict>
      </w:r>
      <w:r w:rsidR="00D52692">
        <w:rPr>
          <w:rFonts w:cstheme="minorHAnsi"/>
          <w:b/>
          <w:bCs/>
          <w:color w:val="00827C"/>
          <w:sz w:val="32"/>
          <w:szCs w:val="32"/>
          <w:shd w:val="clear" w:color="auto" w:fill="FFFFFF"/>
        </w:rPr>
        <w:t>Ž</w:t>
      </w:r>
      <w:r w:rsidR="003D2434" w:rsidRPr="003D2434">
        <w:rPr>
          <w:rFonts w:cstheme="minorHAnsi"/>
          <w:b/>
          <w:bCs/>
          <w:color w:val="00827C"/>
          <w:sz w:val="32"/>
          <w:szCs w:val="32"/>
          <w:shd w:val="clear" w:color="auto" w:fill="FFFFFF"/>
        </w:rPr>
        <w:t>IVALI NISO DARILO in NE IGRAČA!</w:t>
      </w:r>
    </w:p>
    <w:p w:rsidR="001F6A22" w:rsidRDefault="006A0C2F" w:rsidP="001F6A22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Pogosto si ljudje podarjajo živali za darilo. </w:t>
      </w:r>
      <w:r w:rsidR="003C03CB">
        <w:rPr>
          <w:sz w:val="24"/>
          <w:szCs w:val="24"/>
          <w:shd w:val="clear" w:color="auto" w:fill="FFFFFF"/>
        </w:rPr>
        <w:t>To</w:t>
      </w:r>
      <w:r>
        <w:rPr>
          <w:sz w:val="24"/>
          <w:szCs w:val="24"/>
          <w:shd w:val="clear" w:color="auto" w:fill="FFFFFF"/>
        </w:rPr>
        <w:t xml:space="preserve"> je narobe in tudi kaznivo. </w:t>
      </w:r>
      <w:r w:rsidR="00F12371">
        <w:rPr>
          <w:sz w:val="24"/>
          <w:szCs w:val="24"/>
          <w:shd w:val="clear" w:color="auto" w:fill="FFFFFF"/>
        </w:rPr>
        <w:t xml:space="preserve">Kaj se </w:t>
      </w:r>
      <w:r>
        <w:rPr>
          <w:sz w:val="24"/>
          <w:szCs w:val="24"/>
          <w:shd w:val="clear" w:color="auto" w:fill="FFFFFF"/>
        </w:rPr>
        <w:t>zgodi</w:t>
      </w:r>
      <w:r w:rsidR="00F12371">
        <w:rPr>
          <w:sz w:val="24"/>
          <w:szCs w:val="24"/>
          <w:shd w:val="clear" w:color="auto" w:fill="FFFFFF"/>
        </w:rPr>
        <w:t xml:space="preserve"> z živali, ki jih </w:t>
      </w:r>
      <w:r>
        <w:rPr>
          <w:sz w:val="24"/>
          <w:szCs w:val="24"/>
          <w:shd w:val="clear" w:color="auto" w:fill="FFFFFF"/>
        </w:rPr>
        <w:t xml:space="preserve">ljudje </w:t>
      </w:r>
      <w:r w:rsidR="00F12371">
        <w:rPr>
          <w:sz w:val="24"/>
          <w:szCs w:val="24"/>
          <w:shd w:val="clear" w:color="auto" w:fill="FFFFFF"/>
        </w:rPr>
        <w:t>neodgovorno sprejme</w:t>
      </w:r>
      <w:r>
        <w:rPr>
          <w:sz w:val="24"/>
          <w:szCs w:val="24"/>
          <w:shd w:val="clear" w:color="auto" w:fill="FFFFFF"/>
        </w:rPr>
        <w:t>j</w:t>
      </w:r>
      <w:r w:rsidR="00F12371">
        <w:rPr>
          <w:sz w:val="24"/>
          <w:szCs w:val="24"/>
          <w:shd w:val="clear" w:color="auto" w:fill="FFFFFF"/>
        </w:rPr>
        <w:t xml:space="preserve">o v svoj dom? Odgovora sta dva: </w:t>
      </w:r>
      <w:r w:rsidR="00F12371" w:rsidRPr="0075251C">
        <w:rPr>
          <w:b/>
          <w:bCs/>
          <w:sz w:val="24"/>
          <w:szCs w:val="24"/>
          <w:shd w:val="clear" w:color="auto" w:fill="FFFFFF"/>
        </w:rPr>
        <w:t>ali p</w:t>
      </w:r>
      <w:r w:rsidR="00A645FF" w:rsidRPr="0075251C">
        <w:rPr>
          <w:b/>
          <w:bCs/>
          <w:sz w:val="24"/>
          <w:szCs w:val="24"/>
          <w:shd w:val="clear" w:color="auto" w:fill="FFFFFF"/>
        </w:rPr>
        <w:t>ostanejo zavržene</w:t>
      </w:r>
      <w:r w:rsidR="00F12371" w:rsidRPr="0075251C">
        <w:rPr>
          <w:b/>
          <w:bCs/>
          <w:sz w:val="24"/>
          <w:szCs w:val="24"/>
          <w:shd w:val="clear" w:color="auto" w:fill="FFFFFF"/>
        </w:rPr>
        <w:t xml:space="preserve"> ali pa nesrečno životarijo</w:t>
      </w:r>
      <w:r w:rsidR="00F12371">
        <w:rPr>
          <w:sz w:val="24"/>
          <w:szCs w:val="24"/>
          <w:shd w:val="clear" w:color="auto" w:fill="FFFFFF"/>
        </w:rPr>
        <w:t xml:space="preserve"> v</w:t>
      </w:r>
      <w:r w:rsidR="003C03CB">
        <w:rPr>
          <w:sz w:val="24"/>
          <w:szCs w:val="24"/>
          <w:shd w:val="clear" w:color="auto" w:fill="FFFFFF"/>
        </w:rPr>
        <w:t xml:space="preserve"> sl</w:t>
      </w:r>
      <w:r w:rsidR="00F12371">
        <w:rPr>
          <w:sz w:val="24"/>
          <w:szCs w:val="24"/>
          <w:shd w:val="clear" w:color="auto" w:fill="FFFFFF"/>
        </w:rPr>
        <w:t>abih razmerah, pozabljene in osamljene ter povzročajo slabo voljo skrbnikom.</w:t>
      </w:r>
      <w:r w:rsidR="00AE2E6C">
        <w:rPr>
          <w:sz w:val="24"/>
          <w:szCs w:val="24"/>
          <w:shd w:val="clear" w:color="auto" w:fill="FFFFFF"/>
        </w:rPr>
        <w:t xml:space="preserve"> Raje se odločite za </w:t>
      </w:r>
      <w:r w:rsidR="00AE2E6C" w:rsidRPr="004808F7">
        <w:rPr>
          <w:b/>
          <w:bCs/>
          <w:sz w:val="24"/>
          <w:szCs w:val="24"/>
          <w:shd w:val="clear" w:color="auto" w:fill="FFFFFF"/>
        </w:rPr>
        <w:t>dobrodelnost</w:t>
      </w:r>
      <w:r w:rsidR="00AE2E6C">
        <w:rPr>
          <w:sz w:val="24"/>
          <w:szCs w:val="24"/>
          <w:shd w:val="clear" w:color="auto" w:fill="FFFFFF"/>
        </w:rPr>
        <w:t xml:space="preserve"> in tako pomagajte živalim, ki potrebujejo pomoč (spremljajte našo </w:t>
      </w:r>
      <w:proofErr w:type="spellStart"/>
      <w:r w:rsidR="00AE2E6C">
        <w:rPr>
          <w:sz w:val="24"/>
          <w:szCs w:val="24"/>
          <w:shd w:val="clear" w:color="auto" w:fill="FFFFFF"/>
        </w:rPr>
        <w:t>Facebook</w:t>
      </w:r>
      <w:proofErr w:type="spellEnd"/>
      <w:r w:rsidR="00AE2E6C">
        <w:rPr>
          <w:sz w:val="24"/>
          <w:szCs w:val="24"/>
          <w:shd w:val="clear" w:color="auto" w:fill="FFFFFF"/>
        </w:rPr>
        <w:t>/spletno stran</w:t>
      </w:r>
      <w:r w:rsidR="004808F7">
        <w:rPr>
          <w:sz w:val="24"/>
          <w:szCs w:val="24"/>
          <w:shd w:val="clear" w:color="auto" w:fill="FFFFFF"/>
        </w:rPr>
        <w:t>).</w:t>
      </w:r>
    </w:p>
    <w:p w:rsidR="00F12371" w:rsidRDefault="00673348" w:rsidP="001F6A22">
      <w:pPr>
        <w:jc w:val="both"/>
        <w:rPr>
          <w:rFonts w:cstheme="minorHAnsi"/>
          <w:b/>
          <w:color w:val="00827C"/>
          <w:sz w:val="28"/>
          <w:szCs w:val="28"/>
          <w:bdr w:val="none" w:sz="0" w:space="0" w:color="auto" w:frame="1"/>
        </w:rPr>
      </w:pPr>
      <w:r w:rsidRPr="00F12371">
        <w:rPr>
          <w:rFonts w:cstheme="minorHAnsi"/>
          <w:b/>
          <w:color w:val="00827C"/>
          <w:sz w:val="28"/>
          <w:szCs w:val="28"/>
          <w:bdr w:val="none" w:sz="0" w:space="0" w:color="auto" w:frame="1"/>
        </w:rPr>
        <w:t xml:space="preserve">Živali so odgovornost </w:t>
      </w:r>
    </w:p>
    <w:p w:rsidR="003D2434" w:rsidRPr="0057763B" w:rsidRDefault="00F12371" w:rsidP="0057763B">
      <w:pPr>
        <w:spacing w:after="0"/>
        <w:jc w:val="both"/>
        <w:rPr>
          <w:b/>
          <w:bCs/>
          <w:sz w:val="24"/>
          <w:szCs w:val="24"/>
          <w:bdr w:val="none" w:sz="0" w:space="0" w:color="auto" w:frame="1"/>
        </w:rPr>
      </w:pPr>
      <w:r w:rsidRPr="0057763B">
        <w:rPr>
          <w:b/>
          <w:bCs/>
          <w:sz w:val="24"/>
          <w:szCs w:val="24"/>
          <w:bdr w:val="none" w:sz="0" w:space="0" w:color="auto" w:frame="1"/>
        </w:rPr>
        <w:t>Preden sprejmemo žival v svoj dom</w:t>
      </w:r>
      <w:r w:rsidR="00673348" w:rsidRPr="0057763B">
        <w:rPr>
          <w:b/>
          <w:bCs/>
          <w:sz w:val="24"/>
          <w:szCs w:val="24"/>
          <w:bdr w:val="none" w:sz="0" w:space="0" w:color="auto" w:frame="1"/>
        </w:rPr>
        <w:t>, se vprašajmo:</w:t>
      </w:r>
    </w:p>
    <w:p w:rsidR="003D2434" w:rsidRPr="00673348" w:rsidRDefault="003D2434" w:rsidP="0057763B">
      <w:pPr>
        <w:pStyle w:val="Odstavekseznama"/>
        <w:numPr>
          <w:ilvl w:val="0"/>
          <w:numId w:val="8"/>
        </w:numPr>
        <w:jc w:val="both"/>
        <w:rPr>
          <w:sz w:val="24"/>
          <w:szCs w:val="24"/>
          <w:bdr w:val="none" w:sz="0" w:space="0" w:color="auto" w:frame="1"/>
        </w:rPr>
      </w:pPr>
      <w:r w:rsidRPr="00673348">
        <w:rPr>
          <w:sz w:val="24"/>
          <w:szCs w:val="24"/>
          <w:bdr w:val="none" w:sz="0" w:space="0" w:color="auto" w:frame="1"/>
        </w:rPr>
        <w:t xml:space="preserve">Kako dolgo </w:t>
      </w:r>
      <w:r w:rsidR="00673348">
        <w:rPr>
          <w:sz w:val="24"/>
          <w:szCs w:val="24"/>
          <w:bdr w:val="none" w:sz="0" w:space="0" w:color="auto" w:frame="1"/>
        </w:rPr>
        <w:t>bo</w:t>
      </w:r>
      <w:r w:rsidR="00AE2E6C">
        <w:rPr>
          <w:sz w:val="24"/>
          <w:szCs w:val="24"/>
          <w:bdr w:val="none" w:sz="0" w:space="0" w:color="auto" w:frame="1"/>
        </w:rPr>
        <w:t xml:space="preserve"> (predvidoma)</w:t>
      </w:r>
      <w:r w:rsidR="00673348">
        <w:rPr>
          <w:sz w:val="24"/>
          <w:szCs w:val="24"/>
          <w:bdr w:val="none" w:sz="0" w:space="0" w:color="auto" w:frame="1"/>
        </w:rPr>
        <w:t xml:space="preserve"> žival živela? Kdo bo skrbel za njo, če zbolim, ko grem na dopust?</w:t>
      </w:r>
    </w:p>
    <w:p w:rsidR="003D2434" w:rsidRPr="00673348" w:rsidRDefault="003D2434" w:rsidP="0057763B">
      <w:pPr>
        <w:pStyle w:val="Odstavekseznama"/>
        <w:numPr>
          <w:ilvl w:val="0"/>
          <w:numId w:val="8"/>
        </w:numPr>
        <w:jc w:val="both"/>
        <w:rPr>
          <w:sz w:val="24"/>
          <w:szCs w:val="24"/>
          <w:bdr w:val="none" w:sz="0" w:space="0" w:color="auto" w:frame="1"/>
        </w:rPr>
      </w:pPr>
      <w:r w:rsidRPr="00673348">
        <w:rPr>
          <w:sz w:val="24"/>
          <w:szCs w:val="24"/>
          <w:bdr w:val="none" w:sz="0" w:space="0" w:color="auto" w:frame="1"/>
        </w:rPr>
        <w:t>Imam primeren prostor</w:t>
      </w:r>
      <w:r w:rsidR="00673348">
        <w:rPr>
          <w:sz w:val="24"/>
          <w:szCs w:val="24"/>
          <w:bdr w:val="none" w:sz="0" w:space="0" w:color="auto" w:frame="1"/>
        </w:rPr>
        <w:t xml:space="preserve"> ali bo kje privezana ali zaprta?</w:t>
      </w:r>
    </w:p>
    <w:p w:rsidR="003D2434" w:rsidRPr="00673348" w:rsidRDefault="00673348" w:rsidP="0057763B">
      <w:pPr>
        <w:pStyle w:val="Odstavekseznama"/>
        <w:numPr>
          <w:ilvl w:val="0"/>
          <w:numId w:val="8"/>
        </w:numPr>
        <w:jc w:val="both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Se strinjajo vsi v družini, je kdo alergičen, jo bodo sprejele tudi druge živali</w:t>
      </w:r>
      <w:r w:rsidR="003D2434" w:rsidRPr="00673348">
        <w:rPr>
          <w:sz w:val="24"/>
          <w:szCs w:val="24"/>
          <w:bdr w:val="none" w:sz="0" w:space="0" w:color="auto" w:frame="1"/>
        </w:rPr>
        <w:t>?</w:t>
      </w:r>
    </w:p>
    <w:p w:rsidR="003D2434" w:rsidRPr="00673348" w:rsidRDefault="003D2434" w:rsidP="0057763B">
      <w:pPr>
        <w:pStyle w:val="Odstavekseznama"/>
        <w:numPr>
          <w:ilvl w:val="0"/>
          <w:numId w:val="8"/>
        </w:numPr>
        <w:jc w:val="both"/>
        <w:rPr>
          <w:sz w:val="24"/>
          <w:szCs w:val="24"/>
          <w:bdr w:val="none" w:sz="0" w:space="0" w:color="auto" w:frame="1"/>
        </w:rPr>
      </w:pPr>
      <w:r w:rsidRPr="00673348">
        <w:rPr>
          <w:sz w:val="24"/>
          <w:szCs w:val="24"/>
          <w:bdr w:val="none" w:sz="0" w:space="0" w:color="auto" w:frame="1"/>
        </w:rPr>
        <w:t>Imam dovolj časa</w:t>
      </w:r>
      <w:r w:rsidR="00673348">
        <w:rPr>
          <w:sz w:val="24"/>
          <w:szCs w:val="24"/>
          <w:bdr w:val="none" w:sz="0" w:space="0" w:color="auto" w:frame="1"/>
        </w:rPr>
        <w:t>, da ne bo osamljena</w:t>
      </w:r>
      <w:r w:rsidRPr="00673348">
        <w:rPr>
          <w:sz w:val="24"/>
          <w:szCs w:val="24"/>
          <w:bdr w:val="none" w:sz="0" w:space="0" w:color="auto" w:frame="1"/>
        </w:rPr>
        <w:t>?</w:t>
      </w:r>
      <w:r w:rsidR="00673348">
        <w:rPr>
          <w:sz w:val="24"/>
          <w:szCs w:val="24"/>
          <w:bdr w:val="none" w:sz="0" w:space="0" w:color="auto" w:frame="1"/>
        </w:rPr>
        <w:t xml:space="preserve"> </w:t>
      </w:r>
      <w:r w:rsidRPr="00673348">
        <w:rPr>
          <w:sz w:val="24"/>
          <w:szCs w:val="24"/>
          <w:bdr w:val="none" w:sz="0" w:space="0" w:color="auto" w:frame="1"/>
        </w:rPr>
        <w:t>Imam voljo</w:t>
      </w:r>
      <w:r w:rsidR="00673348">
        <w:rPr>
          <w:sz w:val="24"/>
          <w:szCs w:val="24"/>
          <w:bdr w:val="none" w:sz="0" w:space="0" w:color="auto" w:frame="1"/>
        </w:rPr>
        <w:t xml:space="preserve"> peljati psa</w:t>
      </w:r>
      <w:r w:rsidRPr="00673348">
        <w:rPr>
          <w:sz w:val="24"/>
          <w:szCs w:val="24"/>
          <w:bdr w:val="none" w:sz="0" w:space="0" w:color="auto" w:frame="1"/>
        </w:rPr>
        <w:t xml:space="preserve"> vsak dan na sprehod?</w:t>
      </w:r>
    </w:p>
    <w:p w:rsidR="003D2434" w:rsidRPr="003D2434" w:rsidRDefault="00673348" w:rsidP="0057763B">
      <w:pPr>
        <w:pStyle w:val="Navadensple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827C"/>
          <w:sz w:val="28"/>
          <w:szCs w:val="28"/>
          <w:bdr w:val="none" w:sz="0" w:space="0" w:color="auto" w:frame="1"/>
        </w:rPr>
      </w:pPr>
      <w:r w:rsidRPr="003D2434">
        <w:rPr>
          <w:rFonts w:asciiTheme="minorHAnsi" w:hAnsiTheme="minorHAnsi" w:cstheme="minorHAnsi"/>
          <w:b/>
          <w:color w:val="00827C"/>
          <w:sz w:val="28"/>
          <w:szCs w:val="28"/>
          <w:bdr w:val="none" w:sz="0" w:space="0" w:color="auto" w:frame="1"/>
        </w:rPr>
        <w:t>Ne kupujmo živali</w:t>
      </w:r>
      <w:r>
        <w:rPr>
          <w:rFonts w:asciiTheme="minorHAnsi" w:hAnsiTheme="minorHAnsi" w:cstheme="minorHAnsi"/>
          <w:b/>
          <w:color w:val="00827C"/>
          <w:sz w:val="28"/>
          <w:szCs w:val="28"/>
          <w:bdr w:val="none" w:sz="0" w:space="0" w:color="auto" w:frame="1"/>
        </w:rPr>
        <w:t xml:space="preserve">, raje </w:t>
      </w:r>
      <w:r w:rsidRPr="003D2434">
        <w:rPr>
          <w:rFonts w:asciiTheme="minorHAnsi" w:hAnsiTheme="minorHAnsi" w:cstheme="minorHAnsi"/>
          <w:b/>
          <w:color w:val="00827C"/>
          <w:sz w:val="28"/>
          <w:szCs w:val="28"/>
          <w:bdr w:val="none" w:sz="0" w:space="0" w:color="auto" w:frame="1"/>
        </w:rPr>
        <w:t>posvojimo iz zavetišč ali prek društ</w:t>
      </w:r>
      <w:r>
        <w:rPr>
          <w:rFonts w:asciiTheme="minorHAnsi" w:hAnsiTheme="minorHAnsi" w:cstheme="minorHAnsi"/>
          <w:b/>
          <w:color w:val="00827C"/>
          <w:sz w:val="28"/>
          <w:szCs w:val="28"/>
          <w:bdr w:val="none" w:sz="0" w:space="0" w:color="auto" w:frame="1"/>
        </w:rPr>
        <w:t>ev</w:t>
      </w:r>
    </w:p>
    <w:p w:rsidR="003D2434" w:rsidRPr="006A0C2F" w:rsidRDefault="00673348" w:rsidP="0057763B">
      <w:pPr>
        <w:jc w:val="both"/>
        <w:rPr>
          <w:b/>
          <w:bCs/>
          <w:sz w:val="24"/>
          <w:szCs w:val="24"/>
          <w:bdr w:val="none" w:sz="0" w:space="0" w:color="auto" w:frame="1"/>
        </w:rPr>
      </w:pPr>
      <w:r w:rsidRPr="006A0C2F">
        <w:rPr>
          <w:b/>
          <w:bCs/>
          <w:sz w:val="24"/>
          <w:szCs w:val="24"/>
          <w:bdr w:val="none" w:sz="0" w:space="0" w:color="auto" w:frame="1"/>
        </w:rPr>
        <w:t xml:space="preserve">Na stotine psov in tisoče mačk v </w:t>
      </w:r>
      <w:r w:rsidR="001528AB" w:rsidRPr="006A0C2F">
        <w:rPr>
          <w:b/>
          <w:bCs/>
          <w:sz w:val="24"/>
          <w:szCs w:val="24"/>
          <w:bdr w:val="none" w:sz="0" w:space="0" w:color="auto" w:frame="1"/>
        </w:rPr>
        <w:t xml:space="preserve">Sloveniji čaka, da jih nekdo posvoji. </w:t>
      </w:r>
    </w:p>
    <w:p w:rsidR="001528AB" w:rsidRPr="0057763B" w:rsidRDefault="001528AB" w:rsidP="0057763B">
      <w:pPr>
        <w:jc w:val="both"/>
        <w:rPr>
          <w:sz w:val="24"/>
          <w:szCs w:val="24"/>
          <w:bdr w:val="none" w:sz="0" w:space="0" w:color="auto" w:frame="1"/>
        </w:rPr>
      </w:pPr>
      <w:r w:rsidRPr="0057763B">
        <w:rPr>
          <w:sz w:val="24"/>
          <w:szCs w:val="24"/>
          <w:bdr w:val="none" w:sz="0" w:space="0" w:color="auto" w:frame="1"/>
        </w:rPr>
        <w:t xml:space="preserve">Predvsem pa </w:t>
      </w:r>
      <w:r w:rsidRPr="0057763B">
        <w:rPr>
          <w:b/>
          <w:bCs/>
          <w:sz w:val="24"/>
          <w:szCs w:val="24"/>
          <w:bdr w:val="none" w:sz="0" w:space="0" w:color="auto" w:frame="1"/>
        </w:rPr>
        <w:t>nikoli ne kupujte čistokrvnih psov brez rodovnika</w:t>
      </w:r>
      <w:r w:rsidRPr="0057763B">
        <w:rPr>
          <w:sz w:val="24"/>
          <w:szCs w:val="24"/>
          <w:bdr w:val="none" w:sz="0" w:space="0" w:color="auto" w:frame="1"/>
        </w:rPr>
        <w:t xml:space="preserve">! Ti psi so </w:t>
      </w:r>
      <w:r w:rsidRPr="0057763B">
        <w:rPr>
          <w:color w:val="000000"/>
          <w:sz w:val="24"/>
          <w:szCs w:val="24"/>
          <w:shd w:val="clear" w:color="auto" w:fill="FFFFFF"/>
        </w:rPr>
        <w:t xml:space="preserve">potomci načrtnega parjenja psov znotraj ene pasme, vendar ne izpolnjujejo pogojev za pridobitev rodovnika (največkrat zaradi staršev, ki imajo zdravstvene težave, ki jih mladiči podedujejo). Pogosto so psi »proizvedeni« na </w:t>
      </w:r>
      <w:r w:rsidRPr="0057763B">
        <w:rPr>
          <w:b/>
          <w:bCs/>
          <w:color w:val="000000"/>
          <w:sz w:val="24"/>
          <w:szCs w:val="24"/>
          <w:shd w:val="clear" w:color="auto" w:fill="FFFFFF"/>
        </w:rPr>
        <w:t>pasjih farmah</w:t>
      </w:r>
      <w:r w:rsidRPr="0057763B">
        <w:rPr>
          <w:color w:val="000000"/>
          <w:sz w:val="24"/>
          <w:szCs w:val="24"/>
          <w:shd w:val="clear" w:color="auto" w:fill="FFFFFF"/>
        </w:rPr>
        <w:t>, kjer tako mladiči kot psi namenjeni za</w:t>
      </w:r>
      <w:r w:rsidR="0057763B" w:rsidRPr="0057763B">
        <w:rPr>
          <w:color w:val="000000"/>
          <w:sz w:val="24"/>
          <w:szCs w:val="24"/>
          <w:shd w:val="clear" w:color="auto" w:fill="FFFFFF"/>
        </w:rPr>
        <w:t xml:space="preserve"> </w:t>
      </w:r>
      <w:r w:rsidRPr="0057763B">
        <w:rPr>
          <w:color w:val="000000"/>
          <w:sz w:val="24"/>
          <w:szCs w:val="24"/>
          <w:shd w:val="clear" w:color="auto" w:fill="FFFFFF"/>
        </w:rPr>
        <w:t>razmnoževanje</w:t>
      </w:r>
      <w:r w:rsidR="0057763B" w:rsidRPr="0057763B">
        <w:rPr>
          <w:color w:val="000000"/>
          <w:sz w:val="24"/>
          <w:szCs w:val="24"/>
          <w:shd w:val="clear" w:color="auto" w:fill="FFFFFF"/>
        </w:rPr>
        <w:t>,</w:t>
      </w:r>
      <w:r w:rsidRPr="0057763B">
        <w:rPr>
          <w:color w:val="000000"/>
          <w:sz w:val="24"/>
          <w:szCs w:val="24"/>
          <w:shd w:val="clear" w:color="auto" w:fill="FFFFFF"/>
        </w:rPr>
        <w:t xml:space="preserve"> živijo v </w:t>
      </w:r>
      <w:r w:rsidR="0057763B" w:rsidRPr="0057763B">
        <w:rPr>
          <w:color w:val="000000"/>
          <w:sz w:val="24"/>
          <w:szCs w:val="24"/>
          <w:shd w:val="clear" w:color="auto" w:fill="FFFFFF"/>
        </w:rPr>
        <w:t xml:space="preserve">grozljivih razmerah. </w:t>
      </w:r>
    </w:p>
    <w:p w:rsidR="003D2434" w:rsidRDefault="003D2434" w:rsidP="0057763B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827C"/>
          <w:sz w:val="32"/>
          <w:szCs w:val="32"/>
          <w:bdr w:val="none" w:sz="0" w:space="0" w:color="auto" w:frame="1"/>
        </w:rPr>
      </w:pPr>
      <w:r w:rsidRPr="003D2434">
        <w:rPr>
          <w:rFonts w:asciiTheme="minorHAnsi" w:hAnsiTheme="minorHAnsi" w:cstheme="minorHAnsi"/>
          <w:b/>
          <w:color w:val="00827C"/>
          <w:sz w:val="32"/>
          <w:szCs w:val="32"/>
          <w:bdr w:val="none" w:sz="0" w:space="0" w:color="auto" w:frame="1"/>
        </w:rPr>
        <w:t>NAMENITE</w:t>
      </w:r>
      <w:r w:rsidR="002A46B2">
        <w:rPr>
          <w:rFonts w:asciiTheme="minorHAnsi" w:hAnsiTheme="minorHAnsi" w:cstheme="minorHAnsi"/>
          <w:b/>
          <w:color w:val="00827C"/>
          <w:sz w:val="32"/>
          <w:szCs w:val="32"/>
          <w:bdr w:val="none" w:sz="0" w:space="0" w:color="auto" w:frame="1"/>
        </w:rPr>
        <w:t xml:space="preserve"> NAM</w:t>
      </w:r>
      <w:r w:rsidRPr="003D2434">
        <w:rPr>
          <w:rFonts w:asciiTheme="minorHAnsi" w:hAnsiTheme="minorHAnsi" w:cstheme="minorHAnsi"/>
          <w:b/>
          <w:color w:val="00827C"/>
          <w:sz w:val="32"/>
          <w:szCs w:val="32"/>
          <w:bdr w:val="none" w:sz="0" w:space="0" w:color="auto" w:frame="1"/>
        </w:rPr>
        <w:t xml:space="preserve"> 0,5 % DOHODNINE </w:t>
      </w:r>
      <w:r w:rsidR="008121C9">
        <w:rPr>
          <w:rFonts w:asciiTheme="minorHAnsi" w:hAnsiTheme="minorHAnsi" w:cstheme="minorHAnsi"/>
          <w:b/>
          <w:color w:val="00827C"/>
          <w:sz w:val="32"/>
          <w:szCs w:val="32"/>
          <w:bdr w:val="none" w:sz="0" w:space="0" w:color="auto" w:frame="1"/>
        </w:rPr>
        <w:t>-</w:t>
      </w:r>
      <w:r>
        <w:rPr>
          <w:rFonts w:asciiTheme="minorHAnsi" w:hAnsiTheme="minorHAnsi" w:cstheme="minorHAnsi"/>
          <w:b/>
          <w:color w:val="00827C"/>
          <w:sz w:val="32"/>
          <w:szCs w:val="32"/>
          <w:bdr w:val="none" w:sz="0" w:space="0" w:color="auto" w:frame="1"/>
        </w:rPr>
        <w:t xml:space="preserve"> VAS NE STANE NIČ!</w:t>
      </w:r>
    </w:p>
    <w:p w:rsidR="008121C9" w:rsidRDefault="008121C9" w:rsidP="00AE2E6C">
      <w:pPr>
        <w:pStyle w:val="Navadensplet"/>
        <w:spacing w:before="0" w:beforeAutospacing="0"/>
        <w:jc w:val="both"/>
        <w:rPr>
          <w:rFonts w:asciiTheme="minorHAnsi" w:hAnsiTheme="minorHAnsi" w:cstheme="minorHAnsi"/>
          <w:bCs/>
          <w:bdr w:val="none" w:sz="0" w:space="0" w:color="auto" w:frame="1"/>
        </w:rPr>
      </w:pPr>
      <w:r w:rsidRPr="004366BB">
        <w:rPr>
          <w:rFonts w:asciiTheme="minorHAnsi" w:hAnsiTheme="minorHAnsi" w:cstheme="minorHAnsi"/>
          <w:bCs/>
          <w:bdr w:val="none" w:sz="0" w:space="0" w:color="auto" w:frame="1"/>
        </w:rPr>
        <w:t>Država se v korist organizacijam, ki delujejo v javnem interesu, odpove 0,5 % dohodnine. V kolikor ta del dohodnine ne namenite nobeni organizaciji, ta ostane državi</w:t>
      </w:r>
      <w:r>
        <w:rPr>
          <w:rFonts w:asciiTheme="minorHAnsi" w:hAnsiTheme="minorHAnsi" w:cstheme="minorHAnsi"/>
          <w:bCs/>
          <w:bdr w:val="none" w:sz="0" w:space="0" w:color="auto" w:frame="1"/>
        </w:rPr>
        <w:t>.</w:t>
      </w:r>
    </w:p>
    <w:p w:rsidR="002A46B2" w:rsidRPr="008121C9" w:rsidRDefault="008121C9" w:rsidP="0057763B">
      <w:pPr>
        <w:pStyle w:val="Navadensplet"/>
        <w:spacing w:before="0" w:beforeAutospacing="0" w:after="0"/>
        <w:jc w:val="both"/>
        <w:rPr>
          <w:rFonts w:asciiTheme="minorHAnsi" w:hAnsiTheme="minorHAnsi" w:cstheme="minorHAnsi"/>
          <w:b/>
          <w:bdr w:val="none" w:sz="0" w:space="0" w:color="auto" w:frame="1"/>
        </w:rPr>
      </w:pPr>
      <w:r w:rsidRPr="003E34F7">
        <w:rPr>
          <w:rFonts w:cstheme="minorHAnsi"/>
          <w:i/>
          <w:noProof/>
          <w:sz w:val="44"/>
          <w:szCs w:val="36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548640</wp:posOffset>
            </wp:positionV>
            <wp:extent cx="334010" cy="309880"/>
            <wp:effectExtent l="0" t="0" r="8890" b="0"/>
            <wp:wrapNone/>
            <wp:docPr id="567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726B" w:rsidRPr="0016726B">
        <w:rPr>
          <w:rFonts w:cstheme="minorHAnsi"/>
          <w:i/>
          <w:noProof/>
          <w:sz w:val="44"/>
          <w:szCs w:val="36"/>
        </w:rPr>
        <w:pict>
          <v:line id="Raven povezovalnik 23" o:spid="_x0000_s1075" style="position:absolute;left:0;text-align:left;z-index:251703808;visibility:visible;mso-position-horizontal-relative:margin;mso-position-vertical-relative:text" from="-44.05pt,55.45pt" to="513.3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" strokecolor="black [3040]">
            <v:stroke dashstyle="longDash"/>
            <w10:wrap anchorx="margin"/>
          </v:line>
        </w:pict>
      </w:r>
      <w:r w:rsidR="002A46B2" w:rsidRPr="002A46B2">
        <w:rPr>
          <w:rFonts w:asciiTheme="minorHAnsi" w:hAnsiTheme="minorHAnsi" w:cstheme="minorHAnsi"/>
          <w:bCs/>
          <w:bdr w:val="none" w:sz="0" w:space="0" w:color="auto" w:frame="1"/>
        </w:rPr>
        <w:t>Vse kar morete narediti je, da spodnji obrazec</w:t>
      </w:r>
      <w:r w:rsidR="002A46B2">
        <w:rPr>
          <w:rFonts w:asciiTheme="minorHAnsi" w:hAnsiTheme="minorHAnsi" w:cstheme="minorHAnsi"/>
          <w:b/>
          <w:bdr w:val="none" w:sz="0" w:space="0" w:color="auto" w:frame="1"/>
        </w:rPr>
        <w:t xml:space="preserve"> izpolnite, odrežete in pošljete </w:t>
      </w:r>
      <w:r w:rsidR="002A46B2">
        <w:rPr>
          <w:rFonts w:asciiTheme="minorHAnsi" w:hAnsiTheme="minorHAnsi" w:cstheme="minorHAnsi"/>
          <w:bCs/>
          <w:bdr w:val="none" w:sz="0" w:space="0" w:color="auto" w:frame="1"/>
        </w:rPr>
        <w:t xml:space="preserve">na naslov društva </w:t>
      </w:r>
      <w:r w:rsidR="002A46B2" w:rsidRPr="002A46B2">
        <w:rPr>
          <w:rFonts w:asciiTheme="minorHAnsi" w:hAnsiTheme="minorHAnsi" w:cstheme="minorHAnsi"/>
          <w:b/>
          <w:color w:val="00827C"/>
          <w:bdr w:val="none" w:sz="0" w:space="0" w:color="auto" w:frame="1"/>
        </w:rPr>
        <w:t>Društvo za zaščito živa</w:t>
      </w:r>
      <w:r w:rsidR="00A645FF">
        <w:rPr>
          <w:rFonts w:asciiTheme="minorHAnsi" w:hAnsiTheme="minorHAnsi" w:cstheme="minorHAnsi"/>
          <w:b/>
          <w:color w:val="00827C"/>
          <w:bdr w:val="none" w:sz="0" w:space="0" w:color="auto" w:frame="1"/>
        </w:rPr>
        <w:t>li Pomurja, Trg zmage 8</w:t>
      </w:r>
      <w:r w:rsidR="002A46B2" w:rsidRPr="002A46B2">
        <w:rPr>
          <w:rFonts w:asciiTheme="minorHAnsi" w:hAnsiTheme="minorHAnsi" w:cstheme="minorHAnsi"/>
          <w:b/>
          <w:color w:val="00827C"/>
          <w:bdr w:val="none" w:sz="0" w:space="0" w:color="auto" w:frame="1"/>
        </w:rPr>
        <w:t>, 9000 Murska Sobota</w:t>
      </w:r>
      <w:r w:rsidR="002A46B2" w:rsidRPr="002A46B2">
        <w:rPr>
          <w:rFonts w:asciiTheme="minorHAnsi" w:hAnsiTheme="minorHAnsi" w:cstheme="minorHAnsi"/>
          <w:bCs/>
          <w:color w:val="00827C"/>
          <w:bdr w:val="none" w:sz="0" w:space="0" w:color="auto" w:frame="1"/>
        </w:rPr>
        <w:t xml:space="preserve"> </w:t>
      </w:r>
      <w:r w:rsidR="002A46B2">
        <w:rPr>
          <w:rFonts w:asciiTheme="minorHAnsi" w:hAnsiTheme="minorHAnsi" w:cstheme="minorHAnsi"/>
          <w:bCs/>
          <w:bdr w:val="none" w:sz="0" w:space="0" w:color="auto" w:frame="1"/>
        </w:rPr>
        <w:t>ali na naslov krajevno pristojnega davčnega urada, kjer ste zavezanec za dohodnino</w:t>
      </w:r>
      <w:r w:rsidR="0070674C">
        <w:rPr>
          <w:rFonts w:asciiTheme="minorHAnsi" w:hAnsiTheme="minorHAnsi" w:cstheme="minorHAnsi"/>
          <w:bCs/>
          <w:bdr w:val="none" w:sz="0" w:space="0" w:color="auto" w:frame="1"/>
        </w:rPr>
        <w:t xml:space="preserve"> - </w:t>
      </w:r>
      <w:r w:rsidR="002A46B2" w:rsidRPr="002A46B2">
        <w:rPr>
          <w:rFonts w:asciiTheme="minorHAnsi" w:hAnsiTheme="minorHAnsi" w:cstheme="minorHAnsi"/>
          <w:b/>
          <w:bdr w:val="none" w:sz="0" w:space="0" w:color="auto" w:frame="1"/>
        </w:rPr>
        <w:t>najkasneje do 31. 12. 2020!</w:t>
      </w:r>
    </w:p>
    <w:p w:rsidR="00466645" w:rsidRDefault="00466645" w:rsidP="00AE2E6C">
      <w:pPr>
        <w:spacing w:after="0"/>
        <w:ind w:right="-23"/>
        <w:jc w:val="both"/>
      </w:pPr>
      <w:r w:rsidRPr="003E34F7">
        <w:rPr>
          <w:sz w:val="24"/>
          <w:szCs w:val="24"/>
        </w:rPr>
        <w:t>PODATKI O DAVČNEM ZAVEZANCU:</w:t>
      </w:r>
    </w:p>
    <w:p w:rsidR="003E34F7" w:rsidRPr="003E34F7" w:rsidRDefault="003E34F7" w:rsidP="0057763B">
      <w:pPr>
        <w:pStyle w:val="Default"/>
        <w:jc w:val="both"/>
      </w:pPr>
    </w:p>
    <w:p w:rsidR="00466645" w:rsidRPr="003E34F7" w:rsidRDefault="00466645" w:rsidP="0057763B">
      <w:pPr>
        <w:pStyle w:val="Default"/>
        <w:spacing w:line="240" w:lineRule="atLeast"/>
        <w:jc w:val="both"/>
        <w:rPr>
          <w:rFonts w:asciiTheme="minorHAnsi" w:hAnsiTheme="minorHAnsi"/>
          <w:color w:val="auto"/>
          <w:sz w:val="22"/>
          <w:szCs w:val="22"/>
        </w:rPr>
      </w:pPr>
      <w:bookmarkStart w:id="0" w:name="OLE_LINK1"/>
      <w:r w:rsidRPr="004452C2">
        <w:rPr>
          <w:rFonts w:asciiTheme="minorHAnsi" w:hAnsiTheme="minorHAnsi"/>
          <w:color w:val="auto"/>
          <w:sz w:val="22"/>
          <w:szCs w:val="22"/>
        </w:rPr>
        <w:t>____________________________________________________</w:t>
      </w:r>
      <w:bookmarkEnd w:id="0"/>
      <w:r>
        <w:rPr>
          <w:rFonts w:asciiTheme="minorHAnsi" w:hAnsiTheme="minorHAnsi"/>
          <w:color w:val="auto"/>
          <w:sz w:val="22"/>
          <w:szCs w:val="22"/>
        </w:rPr>
        <w:t>__________________________________</w:t>
      </w:r>
      <w:r w:rsidR="00AE2E6C">
        <w:rPr>
          <w:rFonts w:asciiTheme="minorHAnsi" w:hAnsiTheme="minorHAnsi"/>
          <w:color w:val="auto"/>
          <w:sz w:val="22"/>
          <w:szCs w:val="22"/>
        </w:rPr>
        <w:t>_____</w:t>
      </w:r>
      <w:r>
        <w:rPr>
          <w:rFonts w:asciiTheme="minorHAnsi" w:hAnsiTheme="minorHAnsi"/>
          <w:color w:val="auto"/>
          <w:sz w:val="22"/>
          <w:szCs w:val="22"/>
        </w:rPr>
        <w:t>_</w:t>
      </w:r>
      <w:r w:rsidRPr="004452C2">
        <w:rPr>
          <w:rFonts w:asciiTheme="minorHAnsi" w:hAnsiTheme="minorHAnsi"/>
          <w:color w:val="auto"/>
          <w:sz w:val="22"/>
          <w:szCs w:val="22"/>
        </w:rPr>
        <w:br/>
      </w:r>
      <w:r w:rsidRPr="003E34F7">
        <w:rPr>
          <w:rFonts w:asciiTheme="minorHAnsi" w:hAnsiTheme="minorHAnsi"/>
          <w:color w:val="auto"/>
          <w:sz w:val="22"/>
          <w:szCs w:val="22"/>
        </w:rPr>
        <w:t>(ime in priimek davčnega zavezanca)</w:t>
      </w:r>
    </w:p>
    <w:p w:rsidR="00466645" w:rsidRPr="003E34F7" w:rsidRDefault="00466645" w:rsidP="0057763B">
      <w:pPr>
        <w:pStyle w:val="Default"/>
        <w:spacing w:line="240" w:lineRule="atLeas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66645" w:rsidRPr="003E34F7" w:rsidRDefault="00466645" w:rsidP="0057763B">
      <w:pPr>
        <w:pStyle w:val="Default"/>
        <w:spacing w:line="240" w:lineRule="atLeast"/>
        <w:jc w:val="both"/>
        <w:rPr>
          <w:rFonts w:asciiTheme="minorHAnsi" w:hAnsiTheme="minorHAnsi"/>
          <w:color w:val="auto"/>
          <w:sz w:val="22"/>
          <w:szCs w:val="22"/>
        </w:rPr>
      </w:pPr>
      <w:r w:rsidRPr="003E34F7"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</w:t>
      </w:r>
      <w:r w:rsidR="00AE2E6C">
        <w:rPr>
          <w:rFonts w:asciiTheme="minorHAnsi" w:hAnsiTheme="minorHAnsi"/>
          <w:color w:val="auto"/>
          <w:sz w:val="22"/>
          <w:szCs w:val="22"/>
        </w:rPr>
        <w:t>_____</w:t>
      </w:r>
      <w:r w:rsidRPr="003E34F7">
        <w:rPr>
          <w:rFonts w:asciiTheme="minorHAnsi" w:hAnsiTheme="minorHAnsi"/>
          <w:color w:val="auto"/>
          <w:sz w:val="22"/>
          <w:szCs w:val="22"/>
        </w:rPr>
        <w:t>__</w:t>
      </w:r>
    </w:p>
    <w:p w:rsidR="00466645" w:rsidRPr="003E34F7" w:rsidRDefault="00466645" w:rsidP="0057763B">
      <w:pPr>
        <w:pStyle w:val="Default"/>
        <w:spacing w:line="240" w:lineRule="atLeast"/>
        <w:jc w:val="both"/>
        <w:rPr>
          <w:rFonts w:asciiTheme="minorHAnsi" w:hAnsiTheme="minorHAnsi"/>
          <w:color w:val="auto"/>
          <w:sz w:val="22"/>
          <w:szCs w:val="22"/>
        </w:rPr>
      </w:pPr>
      <w:r w:rsidRPr="003E34F7">
        <w:rPr>
          <w:rFonts w:asciiTheme="minorHAnsi" w:hAnsiTheme="minorHAnsi"/>
          <w:color w:val="auto"/>
          <w:sz w:val="22"/>
          <w:szCs w:val="22"/>
        </w:rPr>
        <w:t>(podatki o bivališču: naslov, poštna številka, ime pošte)</w:t>
      </w:r>
    </w:p>
    <w:p w:rsidR="00466645" w:rsidRPr="003E34F7" w:rsidRDefault="00466645" w:rsidP="0057763B">
      <w:pPr>
        <w:pStyle w:val="CM2"/>
        <w:spacing w:after="0"/>
        <w:jc w:val="both"/>
        <w:rPr>
          <w:rFonts w:asciiTheme="minorHAnsi" w:hAnsiTheme="minorHAnsi"/>
          <w:sz w:val="22"/>
          <w:szCs w:val="22"/>
        </w:rPr>
      </w:pPr>
    </w:p>
    <w:p w:rsidR="00466645" w:rsidRPr="003E34F7" w:rsidRDefault="00466645" w:rsidP="0057763B">
      <w:pPr>
        <w:pStyle w:val="Default"/>
        <w:jc w:val="both"/>
      </w:pPr>
      <w:r w:rsidRPr="003E34F7">
        <w:t>___ ___ ___ ___ ___ ___ ___ ___   _______________________________________________</w:t>
      </w:r>
      <w:r w:rsidR="00AE2E6C">
        <w:t>____</w:t>
      </w:r>
      <w:r w:rsidRPr="003E34F7">
        <w:t>____</w:t>
      </w:r>
    </w:p>
    <w:p w:rsidR="00466645" w:rsidRPr="003E34F7" w:rsidRDefault="00466645" w:rsidP="0057763B">
      <w:pPr>
        <w:pStyle w:val="CM2"/>
        <w:spacing w:after="0"/>
        <w:jc w:val="both"/>
        <w:rPr>
          <w:rFonts w:asciiTheme="minorHAnsi" w:hAnsiTheme="minorHAnsi"/>
          <w:sz w:val="22"/>
          <w:szCs w:val="22"/>
        </w:rPr>
      </w:pPr>
      <w:r w:rsidRPr="003E34F7">
        <w:rPr>
          <w:rFonts w:asciiTheme="minorHAnsi" w:hAnsiTheme="minorHAnsi"/>
          <w:sz w:val="22"/>
          <w:szCs w:val="22"/>
        </w:rPr>
        <w:t>(davčna številka in pristojni davčni urad, izpostava)</w:t>
      </w:r>
    </w:p>
    <w:p w:rsidR="00466645" w:rsidRPr="003E34F7" w:rsidRDefault="00466645" w:rsidP="0057763B">
      <w:pPr>
        <w:pStyle w:val="Default"/>
        <w:spacing w:line="276" w:lineRule="atLeas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466645" w:rsidRPr="003E34F7" w:rsidRDefault="00466645" w:rsidP="0057763B">
      <w:pPr>
        <w:pStyle w:val="Default"/>
        <w:spacing w:line="276" w:lineRule="atLeas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3E34F7">
        <w:rPr>
          <w:rFonts w:asciiTheme="minorHAnsi" w:hAnsiTheme="minorHAnsi"/>
          <w:b/>
          <w:bCs/>
          <w:color w:val="auto"/>
          <w:sz w:val="22"/>
          <w:szCs w:val="22"/>
        </w:rPr>
        <w:t>ZAHTEVA za namenitev dela dohodnine za donacije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823"/>
        <w:gridCol w:w="425"/>
        <w:gridCol w:w="567"/>
        <w:gridCol w:w="567"/>
        <w:gridCol w:w="567"/>
        <w:gridCol w:w="567"/>
        <w:gridCol w:w="567"/>
        <w:gridCol w:w="567"/>
        <w:gridCol w:w="567"/>
        <w:gridCol w:w="1417"/>
      </w:tblGrid>
      <w:tr w:rsidR="00466645" w:rsidRPr="003E34F7" w:rsidTr="003E34F7">
        <w:trPr>
          <w:trHeight w:val="256"/>
        </w:trPr>
        <w:tc>
          <w:tcPr>
            <w:tcW w:w="3823" w:type="dxa"/>
            <w:shd w:val="clear" w:color="auto" w:fill="auto"/>
            <w:vAlign w:val="center"/>
          </w:tcPr>
          <w:p w:rsidR="00466645" w:rsidRPr="003E34F7" w:rsidRDefault="00466645" w:rsidP="0057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  <w:r w:rsidRPr="003E34F7">
              <w:rPr>
                <w:rFonts w:eastAsia="Times New Roman" w:cs="Times New Roman"/>
                <w:b/>
                <w:bCs/>
                <w:lang w:eastAsia="sl-SI"/>
              </w:rPr>
              <w:t>Ime oziroma naziv upravičenca</w:t>
            </w:r>
          </w:p>
        </w:tc>
        <w:tc>
          <w:tcPr>
            <w:tcW w:w="4394" w:type="dxa"/>
            <w:gridSpan w:val="8"/>
            <w:shd w:val="clear" w:color="auto" w:fill="auto"/>
            <w:vAlign w:val="center"/>
          </w:tcPr>
          <w:p w:rsidR="00466645" w:rsidRPr="003E34F7" w:rsidRDefault="00466645" w:rsidP="0057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  <w:r w:rsidRPr="003E34F7">
              <w:rPr>
                <w:rFonts w:eastAsia="Times New Roman" w:cs="Times New Roman"/>
                <w:b/>
                <w:bCs/>
                <w:lang w:eastAsia="sl-SI"/>
              </w:rPr>
              <w:t>Davčna številka upraviče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6645" w:rsidRPr="003E34F7" w:rsidRDefault="00466645" w:rsidP="0057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  <w:r w:rsidRPr="003E34F7">
              <w:rPr>
                <w:rFonts w:eastAsia="Times New Roman" w:cs="Times New Roman"/>
                <w:b/>
                <w:bCs/>
                <w:lang w:eastAsia="sl-SI"/>
              </w:rPr>
              <w:t>Odstotek (%)</w:t>
            </w:r>
          </w:p>
        </w:tc>
      </w:tr>
      <w:tr w:rsidR="00466645" w:rsidRPr="003E34F7" w:rsidTr="003E34F7">
        <w:trPr>
          <w:trHeight w:val="445"/>
        </w:trPr>
        <w:tc>
          <w:tcPr>
            <w:tcW w:w="3823" w:type="dxa"/>
            <w:shd w:val="clear" w:color="auto" w:fill="auto"/>
            <w:vAlign w:val="center"/>
          </w:tcPr>
          <w:p w:rsidR="00466645" w:rsidRPr="003E34F7" w:rsidRDefault="00466645" w:rsidP="0057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  <w:r w:rsidRPr="003E34F7">
              <w:rPr>
                <w:rFonts w:eastAsia="Times New Roman" w:cs="Times New Roman"/>
                <w:lang w:eastAsia="sl-SI"/>
              </w:rPr>
              <w:t>DRUŠTVO ZA ZAŠČITO ŽIVALI POMURJ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6645" w:rsidRPr="003E34F7" w:rsidRDefault="00466645" w:rsidP="0057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  <w:r w:rsidRPr="003E34F7">
              <w:rPr>
                <w:rFonts w:eastAsia="Times New Roman" w:cs="Times New Roman"/>
                <w:lang w:eastAsia="sl-SI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645" w:rsidRPr="003E34F7" w:rsidRDefault="00466645" w:rsidP="0057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  <w:r w:rsidRPr="003E34F7">
              <w:rPr>
                <w:rFonts w:eastAsia="Times New Roman" w:cs="Times New Roman"/>
                <w:lang w:eastAsia="sl-SI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645" w:rsidRPr="003E34F7" w:rsidRDefault="00466645" w:rsidP="0057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  <w:r w:rsidRPr="003E34F7">
              <w:rPr>
                <w:rFonts w:eastAsia="Times New Roman" w:cs="Times New Roman"/>
                <w:lang w:eastAsia="sl-SI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645" w:rsidRPr="003E34F7" w:rsidRDefault="00466645" w:rsidP="0057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  <w:r w:rsidRPr="003E34F7">
              <w:rPr>
                <w:rFonts w:eastAsia="Times New Roman" w:cs="Times New Roman"/>
                <w:lang w:eastAsia="sl-SI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645" w:rsidRPr="003E34F7" w:rsidRDefault="00466645" w:rsidP="0057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  <w:r w:rsidRPr="003E34F7">
              <w:rPr>
                <w:rFonts w:eastAsia="Times New Roman" w:cs="Times New Roman"/>
                <w:lang w:eastAsia="sl-SI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645" w:rsidRPr="003E34F7" w:rsidRDefault="00466645" w:rsidP="0057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  <w:r w:rsidRPr="003E34F7">
              <w:rPr>
                <w:rFonts w:eastAsia="Times New Roman" w:cs="Times New Roman"/>
                <w:lang w:eastAsia="sl-SI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645" w:rsidRPr="003E34F7" w:rsidRDefault="00466645" w:rsidP="0057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  <w:r w:rsidRPr="003E34F7">
              <w:rPr>
                <w:rFonts w:eastAsia="Times New Roman" w:cs="Times New Roman"/>
                <w:lang w:eastAsia="sl-SI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645" w:rsidRPr="003E34F7" w:rsidRDefault="00466645" w:rsidP="0057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  <w:r w:rsidRPr="003E34F7">
              <w:rPr>
                <w:rFonts w:eastAsia="Times New Roman" w:cs="Times New Roman"/>
                <w:lang w:eastAsia="sl-SI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6645" w:rsidRPr="003E34F7" w:rsidRDefault="00466645" w:rsidP="0057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  <w:r w:rsidRPr="003E34F7">
              <w:rPr>
                <w:rFonts w:eastAsia="Times New Roman" w:cs="Times New Roman"/>
                <w:lang w:eastAsia="sl-SI"/>
              </w:rPr>
              <w:t>0,5</w:t>
            </w:r>
          </w:p>
        </w:tc>
      </w:tr>
    </w:tbl>
    <w:p w:rsidR="00466645" w:rsidRPr="003E34F7" w:rsidRDefault="00466645" w:rsidP="0057763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66645" w:rsidRPr="003E34F7" w:rsidRDefault="00466645" w:rsidP="0057763B">
      <w:pPr>
        <w:pStyle w:val="CM1"/>
        <w:jc w:val="both"/>
        <w:rPr>
          <w:rFonts w:asciiTheme="minorHAnsi" w:hAnsiTheme="minorHAnsi"/>
          <w:sz w:val="22"/>
          <w:szCs w:val="22"/>
        </w:rPr>
      </w:pPr>
      <w:r w:rsidRPr="003E34F7">
        <w:rPr>
          <w:rFonts w:asciiTheme="minorHAnsi" w:hAnsiTheme="minorHAnsi"/>
          <w:sz w:val="22"/>
          <w:szCs w:val="22"/>
        </w:rPr>
        <w:t>V/Na _____________________</w:t>
      </w:r>
      <w:r w:rsidR="003E34F7" w:rsidRPr="003E34F7">
        <w:rPr>
          <w:rFonts w:asciiTheme="minorHAnsi" w:hAnsiTheme="minorHAnsi"/>
          <w:sz w:val="22"/>
          <w:szCs w:val="22"/>
        </w:rPr>
        <w:t>____________</w:t>
      </w:r>
      <w:r w:rsidRPr="003E34F7">
        <w:rPr>
          <w:rFonts w:asciiTheme="minorHAnsi" w:hAnsiTheme="minorHAnsi"/>
          <w:sz w:val="22"/>
          <w:szCs w:val="22"/>
        </w:rPr>
        <w:t>, dne_________________</w:t>
      </w:r>
      <w:r w:rsidR="003E34F7" w:rsidRPr="003E34F7">
        <w:rPr>
          <w:rFonts w:asciiTheme="minorHAnsi" w:hAnsiTheme="minorHAnsi"/>
          <w:sz w:val="22"/>
          <w:szCs w:val="22"/>
        </w:rPr>
        <w:t>__</w:t>
      </w:r>
    </w:p>
    <w:p w:rsidR="003E34F7" w:rsidRPr="003E34F7" w:rsidRDefault="003E34F7" w:rsidP="0057763B">
      <w:pPr>
        <w:pStyle w:val="Default"/>
        <w:jc w:val="both"/>
      </w:pPr>
    </w:p>
    <w:p w:rsidR="003E34F7" w:rsidRPr="003E34F7" w:rsidRDefault="00466645" w:rsidP="0057763B">
      <w:pPr>
        <w:pStyle w:val="CM1"/>
        <w:jc w:val="right"/>
        <w:rPr>
          <w:rFonts w:asciiTheme="minorHAnsi" w:hAnsiTheme="minorHAnsi"/>
          <w:sz w:val="22"/>
          <w:szCs w:val="22"/>
        </w:rPr>
      </w:pPr>
      <w:r w:rsidRPr="003E34F7">
        <w:rPr>
          <w:rFonts w:asciiTheme="minorHAnsi" w:hAnsiTheme="minorHAnsi"/>
          <w:sz w:val="22"/>
          <w:szCs w:val="22"/>
        </w:rPr>
        <w:lastRenderedPageBreak/>
        <w:t xml:space="preserve">________________________________ </w:t>
      </w:r>
    </w:p>
    <w:p w:rsidR="00466645" w:rsidRPr="003E34F7" w:rsidRDefault="00466645" w:rsidP="0057763B">
      <w:pPr>
        <w:pStyle w:val="CM1"/>
        <w:jc w:val="right"/>
        <w:rPr>
          <w:rFonts w:asciiTheme="minorHAnsi" w:hAnsiTheme="minorHAnsi"/>
          <w:sz w:val="22"/>
          <w:szCs w:val="22"/>
        </w:rPr>
      </w:pPr>
      <w:r w:rsidRPr="003E34F7">
        <w:rPr>
          <w:rFonts w:asciiTheme="minorHAnsi" w:hAnsiTheme="minorHAnsi"/>
          <w:sz w:val="22"/>
          <w:szCs w:val="22"/>
        </w:rPr>
        <w:t xml:space="preserve">(podpis </w:t>
      </w:r>
      <w:r w:rsidR="003E34F7" w:rsidRPr="003E34F7">
        <w:rPr>
          <w:rFonts w:asciiTheme="minorHAnsi" w:hAnsiTheme="minorHAnsi"/>
          <w:sz w:val="22"/>
          <w:szCs w:val="22"/>
        </w:rPr>
        <w:t xml:space="preserve">davčnega </w:t>
      </w:r>
      <w:r w:rsidRPr="003E34F7">
        <w:rPr>
          <w:rFonts w:asciiTheme="minorHAnsi" w:hAnsiTheme="minorHAnsi"/>
          <w:sz w:val="22"/>
          <w:szCs w:val="22"/>
        </w:rPr>
        <w:t>zavezan</w:t>
      </w:r>
      <w:r w:rsidR="003E34F7" w:rsidRPr="003E34F7">
        <w:rPr>
          <w:rFonts w:asciiTheme="minorHAnsi" w:hAnsiTheme="minorHAnsi"/>
          <w:sz w:val="22"/>
          <w:szCs w:val="22"/>
        </w:rPr>
        <w:t>ca/-</w:t>
      </w:r>
      <w:proofErr w:type="spellStart"/>
      <w:r w:rsidR="003E34F7" w:rsidRPr="003E34F7">
        <w:rPr>
          <w:rFonts w:asciiTheme="minorHAnsi" w:hAnsiTheme="minorHAnsi"/>
          <w:sz w:val="22"/>
          <w:szCs w:val="22"/>
        </w:rPr>
        <w:t>ke</w:t>
      </w:r>
      <w:proofErr w:type="spellEnd"/>
      <w:r w:rsidR="003E34F7" w:rsidRPr="003E34F7">
        <w:rPr>
          <w:rFonts w:asciiTheme="minorHAnsi" w:hAnsiTheme="minorHAnsi"/>
          <w:sz w:val="22"/>
          <w:szCs w:val="22"/>
        </w:rPr>
        <w:t>)</w:t>
      </w:r>
    </w:p>
    <w:sectPr w:rsidR="00466645" w:rsidRPr="003E34F7" w:rsidSect="004808F7">
      <w:footerReference w:type="default" r:id="rId11"/>
      <w:pgSz w:w="11906" w:h="16838"/>
      <w:pgMar w:top="907" w:right="851" w:bottom="953" w:left="851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AC7" w:rsidRDefault="00313AC7" w:rsidP="00F8096A">
      <w:pPr>
        <w:spacing w:after="0" w:line="240" w:lineRule="auto"/>
      </w:pPr>
      <w:r>
        <w:separator/>
      </w:r>
    </w:p>
  </w:endnote>
  <w:endnote w:type="continuationSeparator" w:id="0">
    <w:p w:rsidR="00313AC7" w:rsidRDefault="00313AC7" w:rsidP="00F8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F5C" w:rsidRPr="004808F7" w:rsidRDefault="00A90F5C" w:rsidP="00A90F5C">
    <w:pPr>
      <w:pBdr>
        <w:top w:val="single" w:sz="4" w:space="1" w:color="auto"/>
      </w:pBdr>
      <w:spacing w:after="0"/>
      <w:jc w:val="center"/>
    </w:pPr>
    <w:r w:rsidRPr="004808F7">
      <w:t>Trg zmage 8, p.p. 30, SI 9000 Murska Sobota, Tel. št.: 070/879-212, 031/528-396, 040/736-313</w:t>
    </w:r>
  </w:p>
  <w:p w:rsidR="00A90F5C" w:rsidRPr="004808F7" w:rsidRDefault="00A90F5C" w:rsidP="00A90F5C">
    <w:pPr>
      <w:pBdr>
        <w:top w:val="single" w:sz="4" w:space="1" w:color="auto"/>
      </w:pBdr>
      <w:spacing w:after="0"/>
      <w:jc w:val="center"/>
    </w:pPr>
    <w:r w:rsidRPr="004808F7">
      <w:t xml:space="preserve">Spletni naslov: </w:t>
    </w:r>
    <w:hyperlink r:id="rId1" w:history="1">
      <w:r w:rsidRPr="004808F7">
        <w:rPr>
          <w:rStyle w:val="Hiperpovezava"/>
          <w:color w:val="auto"/>
        </w:rPr>
        <w:t>www.dzzpomurja.si</w:t>
      </w:r>
    </w:hyperlink>
    <w:r w:rsidRPr="004808F7">
      <w:t xml:space="preserve">, e-pošta: </w:t>
    </w:r>
    <w:hyperlink r:id="rId2" w:history="1">
      <w:r w:rsidRPr="004808F7">
        <w:rPr>
          <w:rStyle w:val="Hiperpovezava"/>
          <w:color w:val="auto"/>
        </w:rPr>
        <w:t>dzzpom@gmail.com</w:t>
      </w:r>
    </w:hyperlink>
    <w:r w:rsidR="00AE2E6C" w:rsidRPr="004808F7">
      <w:rPr>
        <w:rStyle w:val="Hiperpovezava"/>
        <w:color w:val="auto"/>
      </w:rPr>
      <w:t xml:space="preserve">, </w:t>
    </w:r>
    <w:r w:rsidR="00AE2E6C" w:rsidRPr="004808F7">
      <w:rPr>
        <w:shd w:val="clear" w:color="auto" w:fill="FFFFFF"/>
      </w:rPr>
      <w:t>FB:</w:t>
    </w:r>
    <w:r w:rsidR="004808F7" w:rsidRPr="004808F7">
      <w:rPr>
        <w:shd w:val="clear" w:color="auto" w:fill="FFFFFF"/>
      </w:rPr>
      <w:t xml:space="preserve"> www.facebook.com/drustvo.zivalipomurja</w:t>
    </w:r>
  </w:p>
  <w:p w:rsidR="00A90F5C" w:rsidRDefault="00A90F5C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AC7" w:rsidRDefault="00313AC7" w:rsidP="00F8096A">
      <w:pPr>
        <w:spacing w:after="0" w:line="240" w:lineRule="auto"/>
      </w:pPr>
      <w:r>
        <w:separator/>
      </w:r>
    </w:p>
  </w:footnote>
  <w:footnote w:type="continuationSeparator" w:id="0">
    <w:p w:rsidR="00313AC7" w:rsidRDefault="00313AC7" w:rsidP="00F8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351C"/>
    <w:multiLevelType w:val="hybridMultilevel"/>
    <w:tmpl w:val="62A49058"/>
    <w:lvl w:ilvl="0" w:tplc="6F824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6F5B33"/>
    <w:multiLevelType w:val="hybridMultilevel"/>
    <w:tmpl w:val="DB0AA552"/>
    <w:lvl w:ilvl="0" w:tplc="8E748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B7E41"/>
    <w:multiLevelType w:val="hybridMultilevel"/>
    <w:tmpl w:val="CBAE677E"/>
    <w:lvl w:ilvl="0" w:tplc="8438CE98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45FA6"/>
    <w:multiLevelType w:val="hybridMultilevel"/>
    <w:tmpl w:val="573E6BF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3756C"/>
    <w:multiLevelType w:val="hybridMultilevel"/>
    <w:tmpl w:val="D1E4C24A"/>
    <w:lvl w:ilvl="0" w:tplc="525E77F0">
      <w:start w:val="7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52F6B"/>
    <w:multiLevelType w:val="hybridMultilevel"/>
    <w:tmpl w:val="B662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66F01"/>
    <w:multiLevelType w:val="hybridMultilevel"/>
    <w:tmpl w:val="A66AC3DE"/>
    <w:lvl w:ilvl="0" w:tplc="8E748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03501"/>
    <w:multiLevelType w:val="hybridMultilevel"/>
    <w:tmpl w:val="96941984"/>
    <w:lvl w:ilvl="0" w:tplc="6F82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22A00"/>
    <w:rsid w:val="00031478"/>
    <w:rsid w:val="000460F6"/>
    <w:rsid w:val="00047434"/>
    <w:rsid w:val="0006661A"/>
    <w:rsid w:val="000C4A16"/>
    <w:rsid w:val="000E4578"/>
    <w:rsid w:val="001006FA"/>
    <w:rsid w:val="00110A80"/>
    <w:rsid w:val="001528AB"/>
    <w:rsid w:val="0016726B"/>
    <w:rsid w:val="001A5C21"/>
    <w:rsid w:val="001F6A22"/>
    <w:rsid w:val="002545FC"/>
    <w:rsid w:val="00257BB7"/>
    <w:rsid w:val="00257C87"/>
    <w:rsid w:val="002742DC"/>
    <w:rsid w:val="00294272"/>
    <w:rsid w:val="002A091C"/>
    <w:rsid w:val="002A0938"/>
    <w:rsid w:val="002A46B2"/>
    <w:rsid w:val="002D639B"/>
    <w:rsid w:val="002E1C4B"/>
    <w:rsid w:val="00313AC7"/>
    <w:rsid w:val="00334CAF"/>
    <w:rsid w:val="003406F8"/>
    <w:rsid w:val="003C03CB"/>
    <w:rsid w:val="003D2434"/>
    <w:rsid w:val="003E34F7"/>
    <w:rsid w:val="004366BB"/>
    <w:rsid w:val="004541EC"/>
    <w:rsid w:val="00466645"/>
    <w:rsid w:val="004808F7"/>
    <w:rsid w:val="0049155A"/>
    <w:rsid w:val="0052141D"/>
    <w:rsid w:val="005528FB"/>
    <w:rsid w:val="00552D9F"/>
    <w:rsid w:val="0057763B"/>
    <w:rsid w:val="00585926"/>
    <w:rsid w:val="005949AC"/>
    <w:rsid w:val="005A4E1D"/>
    <w:rsid w:val="005E1582"/>
    <w:rsid w:val="0061267B"/>
    <w:rsid w:val="00657026"/>
    <w:rsid w:val="00673348"/>
    <w:rsid w:val="00684773"/>
    <w:rsid w:val="00697C2C"/>
    <w:rsid w:val="006A0C2F"/>
    <w:rsid w:val="0070078D"/>
    <w:rsid w:val="0070674C"/>
    <w:rsid w:val="00720A54"/>
    <w:rsid w:val="00734172"/>
    <w:rsid w:val="0075251C"/>
    <w:rsid w:val="00784D8C"/>
    <w:rsid w:val="00786BDE"/>
    <w:rsid w:val="00797325"/>
    <w:rsid w:val="007B6701"/>
    <w:rsid w:val="008121C9"/>
    <w:rsid w:val="008B7375"/>
    <w:rsid w:val="008C43A0"/>
    <w:rsid w:val="00901A4C"/>
    <w:rsid w:val="00937C02"/>
    <w:rsid w:val="00946D84"/>
    <w:rsid w:val="009B1C4C"/>
    <w:rsid w:val="009E7E44"/>
    <w:rsid w:val="00A14799"/>
    <w:rsid w:val="00A22A00"/>
    <w:rsid w:val="00A36042"/>
    <w:rsid w:val="00A542CF"/>
    <w:rsid w:val="00A637F7"/>
    <w:rsid w:val="00A645FF"/>
    <w:rsid w:val="00A90F5C"/>
    <w:rsid w:val="00AB2F41"/>
    <w:rsid w:val="00AB6C26"/>
    <w:rsid w:val="00AE2E6C"/>
    <w:rsid w:val="00B02F8E"/>
    <w:rsid w:val="00B04AB3"/>
    <w:rsid w:val="00B0798F"/>
    <w:rsid w:val="00B92177"/>
    <w:rsid w:val="00BB474A"/>
    <w:rsid w:val="00BF085C"/>
    <w:rsid w:val="00BF2B68"/>
    <w:rsid w:val="00C16464"/>
    <w:rsid w:val="00C504AF"/>
    <w:rsid w:val="00C6428D"/>
    <w:rsid w:val="00C81778"/>
    <w:rsid w:val="00CE0E42"/>
    <w:rsid w:val="00D23DB1"/>
    <w:rsid w:val="00D36676"/>
    <w:rsid w:val="00D52692"/>
    <w:rsid w:val="00D544AB"/>
    <w:rsid w:val="00DD05BF"/>
    <w:rsid w:val="00DD398B"/>
    <w:rsid w:val="00E12937"/>
    <w:rsid w:val="00E35F1E"/>
    <w:rsid w:val="00EA70DA"/>
    <w:rsid w:val="00EE0EEB"/>
    <w:rsid w:val="00F11C45"/>
    <w:rsid w:val="00F12371"/>
    <w:rsid w:val="00F429D6"/>
    <w:rsid w:val="00F730E6"/>
    <w:rsid w:val="00F8096A"/>
    <w:rsid w:val="00F82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6726B"/>
  </w:style>
  <w:style w:type="paragraph" w:styleId="Naslov1">
    <w:name w:val="heading 1"/>
    <w:basedOn w:val="Navaden"/>
    <w:next w:val="Navaden"/>
    <w:link w:val="Naslov1Znak"/>
    <w:uiPriority w:val="9"/>
    <w:qFormat/>
    <w:rsid w:val="005A4E1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slov1"/>
    <w:next w:val="Navaden"/>
    <w:link w:val="Naslov2Znak"/>
    <w:qFormat/>
    <w:rsid w:val="005A4E1D"/>
    <w:pPr>
      <w:spacing w:after="240"/>
      <w:contextualSpacing/>
      <w:jc w:val="both"/>
      <w:outlineLvl w:val="1"/>
    </w:pPr>
    <w:rPr>
      <w:rFonts w:ascii="Times New Roman" w:eastAsia="Arial" w:hAnsi="Times New Roman" w:cs="Arial"/>
      <w:b w:val="0"/>
      <w:bCs w:val="0"/>
      <w:color w:val="000000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A4E1D"/>
    <w:rPr>
      <w:rFonts w:ascii="Times New Roman" w:eastAsia="Arial" w:hAnsi="Times New Roman" w:cs="Arial"/>
      <w:color w:val="000000"/>
      <w:sz w:val="24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A4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A0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22A0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096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096A"/>
  </w:style>
  <w:style w:type="paragraph" w:styleId="Noga">
    <w:name w:val="footer"/>
    <w:basedOn w:val="Navaden"/>
    <w:link w:val="Nog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096A"/>
  </w:style>
  <w:style w:type="paragraph" w:styleId="Navadensplet">
    <w:name w:val="Normal (Web)"/>
    <w:basedOn w:val="Navaden"/>
    <w:uiPriority w:val="99"/>
    <w:rsid w:val="0055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34172"/>
    <w:rPr>
      <w:b/>
      <w:bCs/>
    </w:rPr>
  </w:style>
  <w:style w:type="paragraph" w:customStyle="1" w:styleId="Default">
    <w:name w:val="Default"/>
    <w:uiPriority w:val="99"/>
    <w:rsid w:val="00466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CM2">
    <w:name w:val="CM2"/>
    <w:basedOn w:val="Default"/>
    <w:next w:val="Default"/>
    <w:uiPriority w:val="99"/>
    <w:rsid w:val="00466645"/>
    <w:pPr>
      <w:spacing w:after="178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66645"/>
    <w:pPr>
      <w:spacing w:line="246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5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5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5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9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266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903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4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91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zpom@gmail.com" TargetMode="External"/><Relationship Id="rId1" Type="http://schemas.openxmlformats.org/officeDocument/2006/relationships/hyperlink" Target="http://www.dzzpomurj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B6B4B-DCEA-4AF7-9510-7B562D38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oskovic@gmail.com</dc:creator>
  <cp:lastModifiedBy>SimonaJ</cp:lastModifiedBy>
  <cp:revision>2</cp:revision>
  <cp:lastPrinted>2020-11-15T15:36:00Z</cp:lastPrinted>
  <dcterms:created xsi:type="dcterms:W3CDTF">2020-11-23T09:46:00Z</dcterms:created>
  <dcterms:modified xsi:type="dcterms:W3CDTF">2020-11-23T09:46:00Z</dcterms:modified>
</cp:coreProperties>
</file>